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183F4" w14:textId="77777777" w:rsidR="00732D99" w:rsidRPr="00356D36" w:rsidRDefault="005505EF">
      <w:pPr>
        <w:rPr>
          <w:rFonts w:cs="Arial"/>
          <w:b/>
        </w:rPr>
      </w:pPr>
      <w:bookmarkStart w:id="0" w:name="_GoBack"/>
      <w:bookmarkEnd w:id="0"/>
      <w:r w:rsidRPr="00356D36">
        <w:rPr>
          <w:rFonts w:cs="Arial"/>
          <w:b/>
        </w:rPr>
        <w:t xml:space="preserve">COASTAL GYNECOLOGY </w:t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  <w:t>Morris M</w:t>
      </w:r>
      <w:r w:rsidR="00E25AF5" w:rsidRPr="00356D36">
        <w:rPr>
          <w:rFonts w:cs="Arial"/>
          <w:b/>
        </w:rPr>
        <w:t>.</w:t>
      </w:r>
      <w:r w:rsidRPr="00356D36">
        <w:rPr>
          <w:rFonts w:cs="Arial"/>
          <w:b/>
        </w:rPr>
        <w:t xml:space="preserve"> Elstein, MD</w:t>
      </w:r>
    </w:p>
    <w:p w14:paraId="1D0FE648" w14:textId="77777777" w:rsidR="005505EF" w:rsidRPr="00356D36" w:rsidRDefault="005505EF">
      <w:pPr>
        <w:rPr>
          <w:rFonts w:cs="Arial"/>
          <w:b/>
        </w:rPr>
      </w:pPr>
      <w:r w:rsidRPr="00356D36">
        <w:rPr>
          <w:rFonts w:cs="Arial"/>
          <w:b/>
        </w:rPr>
        <w:t>1744 Sir William Osler Dr</w:t>
      </w:r>
      <w:r w:rsidR="00E25AF5" w:rsidRPr="00356D36">
        <w:rPr>
          <w:rFonts w:cs="Arial"/>
          <w:b/>
        </w:rPr>
        <w:tab/>
      </w:r>
      <w:r w:rsidR="00E25AF5" w:rsidRPr="00356D36">
        <w:rPr>
          <w:rFonts w:cs="Arial"/>
          <w:b/>
        </w:rPr>
        <w:tab/>
      </w:r>
      <w:r w:rsidR="00E25AF5" w:rsidRPr="00356D36">
        <w:rPr>
          <w:rFonts w:cs="Arial"/>
          <w:b/>
        </w:rPr>
        <w:tab/>
      </w:r>
      <w:r w:rsidR="00E25AF5" w:rsidRPr="00356D36">
        <w:rPr>
          <w:rFonts w:cs="Arial"/>
          <w:b/>
        </w:rPr>
        <w:tab/>
      </w:r>
      <w:r w:rsidR="00E25AF5" w:rsidRPr="00356D36">
        <w:rPr>
          <w:rFonts w:cs="Arial"/>
          <w:b/>
        </w:rPr>
        <w:tab/>
      </w:r>
      <w:r w:rsidR="00E25AF5" w:rsidRPr="00356D36">
        <w:rPr>
          <w:rFonts w:cs="Arial"/>
          <w:b/>
        </w:rPr>
        <w:tab/>
      </w:r>
      <w:r w:rsidR="00E25AF5" w:rsidRPr="00356D36">
        <w:rPr>
          <w:rFonts w:cs="Arial"/>
          <w:b/>
        </w:rPr>
        <w:tab/>
        <w:t>Jennifer L. Balderston, MD</w:t>
      </w:r>
    </w:p>
    <w:p w14:paraId="06022C4E" w14:textId="77777777" w:rsidR="005505EF" w:rsidRPr="00356D36" w:rsidRDefault="005505EF">
      <w:pPr>
        <w:rPr>
          <w:rFonts w:cs="Arial"/>
          <w:b/>
        </w:rPr>
      </w:pPr>
      <w:r w:rsidRPr="00356D36">
        <w:rPr>
          <w:rFonts w:cs="Arial"/>
          <w:b/>
        </w:rPr>
        <w:t>Virginia Beach, VA  23451</w:t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  <w:t>Rita Joyce, NP</w:t>
      </w:r>
    </w:p>
    <w:p w14:paraId="1C6A5F24" w14:textId="77777777" w:rsidR="005505EF" w:rsidRPr="00356D36" w:rsidRDefault="005505EF" w:rsidP="005505EF">
      <w:pPr>
        <w:rPr>
          <w:rFonts w:cs="Arial"/>
          <w:b/>
        </w:rPr>
      </w:pPr>
      <w:r w:rsidRPr="00356D36">
        <w:rPr>
          <w:rFonts w:cs="Arial"/>
          <w:b/>
        </w:rPr>
        <w:t>757-481-4036</w:t>
      </w:r>
      <w:r w:rsidR="00616672" w:rsidRPr="00356D36">
        <w:rPr>
          <w:rFonts w:cs="Arial"/>
          <w:b/>
        </w:rPr>
        <w:t xml:space="preserve">  FAX# 757-481-5435</w:t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</w:r>
      <w:r w:rsidRPr="00356D36">
        <w:rPr>
          <w:rFonts w:cs="Arial"/>
          <w:b/>
        </w:rPr>
        <w:tab/>
        <w:t>Janet Weir, NP</w:t>
      </w:r>
    </w:p>
    <w:p w14:paraId="37D0A166" w14:textId="77777777" w:rsidR="005505EF" w:rsidRPr="00356D36" w:rsidRDefault="005505EF">
      <w:pPr>
        <w:rPr>
          <w:rFonts w:cs="Arial"/>
        </w:rPr>
      </w:pPr>
    </w:p>
    <w:p w14:paraId="59CC9E2B" w14:textId="77777777" w:rsidR="005505EF" w:rsidRPr="00356D36" w:rsidRDefault="005505EF">
      <w:pPr>
        <w:rPr>
          <w:rFonts w:cs="Arial"/>
        </w:rPr>
      </w:pPr>
    </w:p>
    <w:p w14:paraId="19DCC8D7" w14:textId="77777777" w:rsidR="005505EF" w:rsidRPr="00356D36" w:rsidRDefault="005505EF">
      <w:pPr>
        <w:rPr>
          <w:rFonts w:cs="Arial"/>
        </w:rPr>
      </w:pPr>
      <w:r w:rsidRPr="00356D36">
        <w:rPr>
          <w:rFonts w:cs="Arial"/>
        </w:rPr>
        <w:t>NAME: __________________________________________________________________           DATE: _________________________</w:t>
      </w:r>
    </w:p>
    <w:p w14:paraId="4611A530" w14:textId="77777777" w:rsidR="005505EF" w:rsidRPr="00356D36" w:rsidRDefault="005505EF">
      <w:pPr>
        <w:rPr>
          <w:rFonts w:cs="Arial"/>
        </w:rPr>
      </w:pPr>
    </w:p>
    <w:p w14:paraId="2DFB0E69" w14:textId="77777777" w:rsidR="005505EF" w:rsidRPr="00356D36" w:rsidRDefault="005505EF">
      <w:pPr>
        <w:rPr>
          <w:rFonts w:cs="Arial"/>
        </w:rPr>
      </w:pPr>
      <w:r w:rsidRPr="00356D36">
        <w:rPr>
          <w:rFonts w:cs="Arial"/>
        </w:rPr>
        <w:t>ADDRESS:  ___________________________________________________  CITY &amp; ZIP: ___________________________________</w:t>
      </w:r>
    </w:p>
    <w:p w14:paraId="1364A22C" w14:textId="77777777" w:rsidR="005505EF" w:rsidRPr="00356D36" w:rsidRDefault="005505EF">
      <w:pPr>
        <w:rPr>
          <w:rFonts w:cs="Arial"/>
        </w:rPr>
      </w:pPr>
    </w:p>
    <w:p w14:paraId="16AE252A" w14:textId="77777777" w:rsidR="005505EF" w:rsidRPr="00356D36" w:rsidRDefault="005505EF">
      <w:pPr>
        <w:rPr>
          <w:rFonts w:cs="Arial"/>
        </w:rPr>
      </w:pPr>
      <w:r w:rsidRPr="00356D36">
        <w:rPr>
          <w:rFonts w:cs="Arial"/>
        </w:rPr>
        <w:t>HOME PHONE: _____________________ CELL PHONE: ____________________ DATE OF BIRTH: __________________</w:t>
      </w:r>
    </w:p>
    <w:p w14:paraId="31D4720F" w14:textId="77777777" w:rsidR="005505EF" w:rsidRPr="00356D36" w:rsidRDefault="005505EF">
      <w:pPr>
        <w:rPr>
          <w:rFonts w:cs="Arial"/>
        </w:rPr>
      </w:pPr>
    </w:p>
    <w:p w14:paraId="3E286CF6" w14:textId="77777777" w:rsidR="005505EF" w:rsidRPr="00356D36" w:rsidRDefault="005505EF">
      <w:pPr>
        <w:rPr>
          <w:rFonts w:cs="Arial"/>
        </w:rPr>
      </w:pPr>
      <w:r w:rsidRPr="00356D36">
        <w:rPr>
          <w:rFonts w:cs="Arial"/>
        </w:rPr>
        <w:t>SINGLE _____ MARRIED _____ WIDOWED _____ DIVORCED _____ SOCIAL SECURITY # _____________________</w:t>
      </w:r>
    </w:p>
    <w:p w14:paraId="2FE8E618" w14:textId="77777777" w:rsidR="00CC2F44" w:rsidRPr="00356D36" w:rsidRDefault="00CC2F44">
      <w:pPr>
        <w:rPr>
          <w:rFonts w:cs="Arial"/>
        </w:rPr>
      </w:pPr>
    </w:p>
    <w:p w14:paraId="14D00090" w14:textId="77777777" w:rsidR="00CC2F44" w:rsidRPr="00356D36" w:rsidRDefault="00CC2F44">
      <w:pPr>
        <w:rPr>
          <w:rFonts w:cs="Arial"/>
        </w:rPr>
      </w:pPr>
      <w:r w:rsidRPr="00356D36">
        <w:rPr>
          <w:rFonts w:cs="Arial"/>
        </w:rPr>
        <w:t>PRIMARY CARE PHYSICIAN:  _________________________________________________________________________________</w:t>
      </w:r>
    </w:p>
    <w:p w14:paraId="0AB23FA0" w14:textId="77777777" w:rsidR="00CC2F44" w:rsidRPr="00356D36" w:rsidRDefault="00CC2F44">
      <w:pPr>
        <w:rPr>
          <w:rFonts w:cs="Arial"/>
        </w:rPr>
      </w:pPr>
    </w:p>
    <w:p w14:paraId="733F9026" w14:textId="77777777" w:rsidR="00CC2F44" w:rsidRPr="00356D36" w:rsidRDefault="00CC2F44">
      <w:pPr>
        <w:rPr>
          <w:rFonts w:cs="Arial"/>
        </w:rPr>
      </w:pPr>
      <w:r w:rsidRPr="00356D36">
        <w:rPr>
          <w:rFonts w:cs="Arial"/>
        </w:rPr>
        <w:t>PHARMACY NAME</w:t>
      </w:r>
      <w:r w:rsidR="00C130EE" w:rsidRPr="00356D36">
        <w:rPr>
          <w:rFonts w:cs="Arial"/>
        </w:rPr>
        <w:t>/ADDRESS</w:t>
      </w:r>
      <w:r w:rsidRPr="00356D36">
        <w:rPr>
          <w:rFonts w:cs="Arial"/>
        </w:rPr>
        <w:t>: __________________________________________</w:t>
      </w:r>
      <w:r w:rsidR="008B268B">
        <w:rPr>
          <w:rFonts w:cs="Arial"/>
        </w:rPr>
        <w:t>___</w:t>
      </w:r>
      <w:r w:rsidRPr="00356D36">
        <w:rPr>
          <w:rFonts w:cs="Arial"/>
        </w:rPr>
        <w:t>__</w:t>
      </w:r>
      <w:r w:rsidR="00C130EE" w:rsidRPr="00356D36">
        <w:rPr>
          <w:rFonts w:cs="Arial"/>
        </w:rPr>
        <w:t>__</w:t>
      </w:r>
      <w:r w:rsidR="008B268B">
        <w:rPr>
          <w:rFonts w:cs="Arial"/>
        </w:rPr>
        <w:t>________  PH</w:t>
      </w:r>
      <w:r w:rsidRPr="00356D36">
        <w:rPr>
          <w:rFonts w:cs="Arial"/>
        </w:rPr>
        <w:t xml:space="preserve"> #: __</w:t>
      </w:r>
      <w:r w:rsidR="00C130EE" w:rsidRPr="00356D36">
        <w:rPr>
          <w:rFonts w:cs="Arial"/>
        </w:rPr>
        <w:t>_____</w:t>
      </w:r>
      <w:r w:rsidRPr="00356D36">
        <w:rPr>
          <w:rFonts w:cs="Arial"/>
        </w:rPr>
        <w:t>__</w:t>
      </w:r>
      <w:r w:rsidR="00504DD1" w:rsidRPr="00356D36">
        <w:rPr>
          <w:rFonts w:cs="Arial"/>
        </w:rPr>
        <w:t>_</w:t>
      </w:r>
      <w:r w:rsidR="00C130EE" w:rsidRPr="00356D36">
        <w:rPr>
          <w:rFonts w:cs="Arial"/>
        </w:rPr>
        <w:t>_____</w:t>
      </w:r>
    </w:p>
    <w:p w14:paraId="6889F664" w14:textId="77777777" w:rsidR="00CC2F44" w:rsidRPr="00356D36" w:rsidRDefault="00CC2F44">
      <w:pPr>
        <w:rPr>
          <w:rFonts w:cs="Arial"/>
        </w:rPr>
      </w:pPr>
    </w:p>
    <w:p w14:paraId="0FBE4C72" w14:textId="77777777" w:rsidR="005505EF" w:rsidRPr="00356D36" w:rsidRDefault="005505EF">
      <w:pPr>
        <w:rPr>
          <w:rFonts w:cs="Arial"/>
        </w:rPr>
      </w:pPr>
      <w:r w:rsidRPr="00356D36">
        <w:rPr>
          <w:rFonts w:cs="Arial"/>
        </w:rPr>
        <w:t>REFERRING PHYSICIAN OR REFERRING F</w:t>
      </w:r>
      <w:r w:rsidR="00CC2F44" w:rsidRPr="00356D36">
        <w:rPr>
          <w:rFonts w:cs="Arial"/>
        </w:rPr>
        <w:t>RIEND: __________________________________________________________</w:t>
      </w:r>
    </w:p>
    <w:p w14:paraId="12877D65" w14:textId="77777777" w:rsidR="00CC2F44" w:rsidRPr="00356D36" w:rsidRDefault="00CC2F44">
      <w:pPr>
        <w:rPr>
          <w:rFonts w:cs="Arial"/>
        </w:rPr>
      </w:pPr>
    </w:p>
    <w:p w14:paraId="72E24635" w14:textId="77777777" w:rsidR="00CC2F44" w:rsidRPr="00356D36" w:rsidRDefault="00CC2F44">
      <w:pPr>
        <w:rPr>
          <w:rFonts w:cs="Arial"/>
        </w:rPr>
      </w:pPr>
      <w:r w:rsidRPr="00356D36">
        <w:rPr>
          <w:rFonts w:cs="Arial"/>
        </w:rPr>
        <w:t>PATIENT’S EMPLOYER: _______________________</w:t>
      </w:r>
      <w:r w:rsidR="00504DD1" w:rsidRPr="00356D36">
        <w:rPr>
          <w:rFonts w:cs="Arial"/>
        </w:rPr>
        <w:t>__________________________ WORK PHONE: ____________________</w:t>
      </w:r>
    </w:p>
    <w:p w14:paraId="6DAC5A22" w14:textId="77777777" w:rsidR="00CC2F44" w:rsidRPr="00356D36" w:rsidRDefault="00CC2F44">
      <w:pPr>
        <w:rPr>
          <w:rFonts w:cs="Arial"/>
        </w:rPr>
      </w:pPr>
    </w:p>
    <w:p w14:paraId="080AC65D" w14:textId="77777777" w:rsidR="00CC2F44" w:rsidRPr="00356D36" w:rsidRDefault="00CC2F44">
      <w:pPr>
        <w:rPr>
          <w:rFonts w:cs="Arial"/>
        </w:rPr>
      </w:pPr>
      <w:r w:rsidRPr="00356D36">
        <w:rPr>
          <w:rFonts w:cs="Arial"/>
        </w:rPr>
        <w:t>EMPLOYER ADRESS:  __________________________________________________________________________________________</w:t>
      </w:r>
    </w:p>
    <w:p w14:paraId="20688294" w14:textId="77777777" w:rsidR="00CC2F44" w:rsidRPr="00356D36" w:rsidRDefault="00CC2F44">
      <w:pPr>
        <w:rPr>
          <w:rFonts w:cs="Arial"/>
        </w:rPr>
      </w:pPr>
    </w:p>
    <w:p w14:paraId="6466225C" w14:textId="77777777" w:rsidR="00CC2F44" w:rsidRDefault="00B233AA">
      <w:pPr>
        <w:rPr>
          <w:rFonts w:cs="Arial"/>
        </w:rPr>
      </w:pPr>
      <w:r w:rsidRPr="00356D36">
        <w:rPr>
          <w:rFonts w:cs="Arial"/>
        </w:rPr>
        <w:t>SPOUSE OR PARENT (CIRCLE ONE): _______________________</w:t>
      </w:r>
      <w:r w:rsidR="00C130EE" w:rsidRPr="00356D36">
        <w:rPr>
          <w:rFonts w:cs="Arial"/>
        </w:rPr>
        <w:t>_________________CELL #_______</w:t>
      </w:r>
      <w:r w:rsidRPr="00356D36">
        <w:rPr>
          <w:rFonts w:cs="Arial"/>
        </w:rPr>
        <w:t>__________________</w:t>
      </w:r>
    </w:p>
    <w:p w14:paraId="3D40FEE9" w14:textId="77777777" w:rsidR="00356D36" w:rsidRDefault="00356D36">
      <w:pPr>
        <w:rPr>
          <w:rFonts w:cs="Arial"/>
        </w:rPr>
      </w:pPr>
    </w:p>
    <w:p w14:paraId="0180022C" w14:textId="77777777" w:rsidR="00356D36" w:rsidRPr="00356D36" w:rsidRDefault="00356D36" w:rsidP="00356D36">
      <w:pPr>
        <w:rPr>
          <w:rFonts w:cs="Arial"/>
        </w:rPr>
      </w:pPr>
      <w:r w:rsidRPr="00356D36">
        <w:rPr>
          <w:rFonts w:cs="Arial"/>
        </w:rPr>
        <w:t>SECURE TEXT MESSAGING:  YES ________  NO _______</w:t>
      </w:r>
    </w:p>
    <w:p w14:paraId="26DFF713" w14:textId="77777777" w:rsidR="00356D36" w:rsidRPr="00356D36" w:rsidRDefault="00356D36" w:rsidP="00356D36">
      <w:pPr>
        <w:rPr>
          <w:rFonts w:cs="Arial"/>
        </w:rPr>
      </w:pPr>
    </w:p>
    <w:p w14:paraId="79166A5E" w14:textId="77777777" w:rsidR="00356D36" w:rsidRPr="00356D36" w:rsidRDefault="00356D36" w:rsidP="00356D36">
      <w:pPr>
        <w:rPr>
          <w:rFonts w:cs="Arial"/>
        </w:rPr>
      </w:pPr>
      <w:r w:rsidRPr="00356D36">
        <w:rPr>
          <w:rFonts w:cs="Arial"/>
        </w:rPr>
        <w:t>PATIENT PORTAL:  YES ______  NO ______  EMAIL ADDRESS _________________________________________________</w:t>
      </w:r>
    </w:p>
    <w:p w14:paraId="6BFB9504" w14:textId="77777777" w:rsidR="00356D36" w:rsidRPr="00356D36" w:rsidRDefault="00356D36" w:rsidP="00356D36">
      <w:pPr>
        <w:rPr>
          <w:rFonts w:cs="Arial"/>
        </w:rPr>
      </w:pPr>
    </w:p>
    <w:p w14:paraId="2D909C3C" w14:textId="77777777" w:rsidR="00356D36" w:rsidRPr="00356D36" w:rsidRDefault="00356D36" w:rsidP="00356D36">
      <w:pPr>
        <w:rPr>
          <w:rFonts w:cs="Arial"/>
        </w:rPr>
      </w:pPr>
      <w:r w:rsidRPr="00356D36">
        <w:rPr>
          <w:rFonts w:cs="Arial"/>
        </w:rPr>
        <w:t xml:space="preserve">Would you like to be added to our </w:t>
      </w:r>
      <w:r w:rsidRPr="00635083">
        <w:rPr>
          <w:rFonts w:cs="Arial"/>
          <w:b/>
        </w:rPr>
        <w:t>COASTAL 757 AESTHETICS</w:t>
      </w:r>
      <w:r w:rsidRPr="00356D36">
        <w:rPr>
          <w:rFonts w:cs="Arial"/>
        </w:rPr>
        <w:t xml:space="preserve"> Email list?   YES ________ NO ________</w:t>
      </w:r>
    </w:p>
    <w:p w14:paraId="1FC68549" w14:textId="77777777" w:rsidR="00B233AA" w:rsidRPr="00356D36" w:rsidRDefault="00B233AA">
      <w:pPr>
        <w:rPr>
          <w:rFonts w:cs="Arial"/>
        </w:rPr>
      </w:pPr>
    </w:p>
    <w:p w14:paraId="1DF4130B" w14:textId="77777777" w:rsidR="00B233AA" w:rsidRPr="00356D36" w:rsidRDefault="00E25AF5">
      <w:pPr>
        <w:rPr>
          <w:rFonts w:cs="Arial"/>
        </w:rPr>
      </w:pPr>
      <w:r w:rsidRPr="00356D36">
        <w:rPr>
          <w:rFonts w:cs="Arial"/>
          <w:b/>
          <w:u w:val="single"/>
        </w:rPr>
        <w:t>NEAREST RELAT</w:t>
      </w:r>
      <w:r w:rsidR="00B233AA" w:rsidRPr="00356D36">
        <w:rPr>
          <w:rFonts w:cs="Arial"/>
          <w:b/>
          <w:u w:val="single"/>
        </w:rPr>
        <w:t>IVE OR NEIGHBOR FOR EMERGENCIES</w:t>
      </w:r>
      <w:r w:rsidR="00B233AA" w:rsidRPr="00356D36">
        <w:rPr>
          <w:rFonts w:cs="Arial"/>
        </w:rPr>
        <w:t xml:space="preserve"> (NOT LIVING WITH YOU)</w:t>
      </w:r>
    </w:p>
    <w:p w14:paraId="378B5873" w14:textId="77777777" w:rsidR="00B233AA" w:rsidRPr="00356D36" w:rsidRDefault="00B233AA">
      <w:pPr>
        <w:rPr>
          <w:rFonts w:cs="Arial"/>
        </w:rPr>
      </w:pPr>
    </w:p>
    <w:p w14:paraId="77CD0A3E" w14:textId="77777777" w:rsidR="00B233AA" w:rsidRPr="00356D36" w:rsidRDefault="00B233AA">
      <w:pPr>
        <w:rPr>
          <w:rFonts w:cs="Arial"/>
        </w:rPr>
      </w:pPr>
      <w:r w:rsidRPr="00356D36">
        <w:rPr>
          <w:rFonts w:cs="Arial"/>
        </w:rPr>
        <w:t>NAME: ___________________________________________________________ RELATIONSHIP:____________________________</w:t>
      </w:r>
    </w:p>
    <w:p w14:paraId="100EDDE5" w14:textId="77777777" w:rsidR="00B233AA" w:rsidRPr="00356D36" w:rsidRDefault="00B233AA">
      <w:pPr>
        <w:rPr>
          <w:rFonts w:cs="Arial"/>
        </w:rPr>
      </w:pPr>
    </w:p>
    <w:p w14:paraId="256346ED" w14:textId="77777777" w:rsidR="00B233AA" w:rsidRPr="00356D36" w:rsidRDefault="00B233AA">
      <w:pPr>
        <w:rPr>
          <w:rFonts w:cs="Arial"/>
        </w:rPr>
      </w:pPr>
      <w:r w:rsidRPr="00356D36">
        <w:rPr>
          <w:rFonts w:cs="Arial"/>
        </w:rPr>
        <w:t>ADDRESS:  _______________________________________________________ PHONE NUMBER: __________________________</w:t>
      </w:r>
    </w:p>
    <w:p w14:paraId="6CA4B66E" w14:textId="77777777" w:rsidR="00B233AA" w:rsidRPr="00356D36" w:rsidRDefault="00B233AA">
      <w:pPr>
        <w:rPr>
          <w:rFonts w:cs="Arial"/>
        </w:rPr>
      </w:pPr>
    </w:p>
    <w:p w14:paraId="05F78CFB" w14:textId="77777777" w:rsidR="00B233AA" w:rsidRPr="00356D36" w:rsidRDefault="00B233AA">
      <w:pPr>
        <w:rPr>
          <w:rFonts w:cs="Arial"/>
        </w:rPr>
      </w:pPr>
      <w:r w:rsidRPr="00356D36">
        <w:rPr>
          <w:rFonts w:cs="Arial"/>
          <w:b/>
          <w:u w:val="single"/>
        </w:rPr>
        <w:t>INSURANCE INFORMATION:</w:t>
      </w:r>
    </w:p>
    <w:p w14:paraId="04E825C5" w14:textId="77777777" w:rsidR="00B233AA" w:rsidRPr="00356D36" w:rsidRDefault="00B233AA">
      <w:pPr>
        <w:rPr>
          <w:rFonts w:cs="Arial"/>
        </w:rPr>
      </w:pPr>
    </w:p>
    <w:p w14:paraId="58FDACF7" w14:textId="77777777" w:rsidR="00B233AA" w:rsidRPr="00356D36" w:rsidRDefault="00B233AA">
      <w:pPr>
        <w:rPr>
          <w:rFonts w:cs="Arial"/>
        </w:rPr>
      </w:pPr>
      <w:r w:rsidRPr="00356D36">
        <w:rPr>
          <w:rFonts w:cs="Arial"/>
        </w:rPr>
        <w:t>COMPANY NAME: __________________________________________________________ EFFECTIVE DATE: ______________</w:t>
      </w:r>
    </w:p>
    <w:p w14:paraId="16E154A1" w14:textId="77777777" w:rsidR="00B233AA" w:rsidRPr="00356D36" w:rsidRDefault="00B233AA">
      <w:pPr>
        <w:rPr>
          <w:rFonts w:cs="Arial"/>
        </w:rPr>
      </w:pPr>
    </w:p>
    <w:p w14:paraId="5D78503F" w14:textId="77777777" w:rsidR="00B233AA" w:rsidRPr="00356D36" w:rsidRDefault="00B233AA">
      <w:pPr>
        <w:rPr>
          <w:rFonts w:cs="Arial"/>
        </w:rPr>
      </w:pPr>
      <w:r w:rsidRPr="00356D36">
        <w:rPr>
          <w:rFonts w:cs="Arial"/>
        </w:rPr>
        <w:t>POLICY/SUBSCRIBER #: _______________________________________________ GROUP #: ___________________________</w:t>
      </w:r>
    </w:p>
    <w:p w14:paraId="6BAB5DB8" w14:textId="77777777" w:rsidR="00B233AA" w:rsidRPr="00356D36" w:rsidRDefault="00B233AA">
      <w:pPr>
        <w:rPr>
          <w:rFonts w:cs="Arial"/>
        </w:rPr>
      </w:pPr>
    </w:p>
    <w:p w14:paraId="28375E12" w14:textId="77777777" w:rsidR="00B233AA" w:rsidRPr="00356D36" w:rsidRDefault="00504DD1">
      <w:pPr>
        <w:rPr>
          <w:rFonts w:cs="Arial"/>
        </w:rPr>
      </w:pPr>
      <w:r w:rsidRPr="00356D36">
        <w:rPr>
          <w:rFonts w:cs="Arial"/>
        </w:rPr>
        <w:t>SUBSCRIBER’</w:t>
      </w:r>
      <w:r w:rsidR="00B233AA" w:rsidRPr="00356D36">
        <w:rPr>
          <w:rFonts w:cs="Arial"/>
        </w:rPr>
        <w:t>S NAME: ____________________________________  SUBSCRIBER’S DATE OF BIRTH: ______________</w:t>
      </w:r>
    </w:p>
    <w:p w14:paraId="6F20A6B0" w14:textId="77777777" w:rsidR="00504DD1" w:rsidRPr="00356D36" w:rsidRDefault="00504DD1">
      <w:pPr>
        <w:rPr>
          <w:rFonts w:cs="Arial"/>
        </w:rPr>
      </w:pPr>
    </w:p>
    <w:p w14:paraId="52A79916" w14:textId="77777777" w:rsidR="00504DD1" w:rsidRPr="00356D36" w:rsidRDefault="00504DD1">
      <w:pPr>
        <w:rPr>
          <w:rFonts w:cs="Arial"/>
        </w:rPr>
      </w:pPr>
      <w:r w:rsidRPr="00356D36">
        <w:rPr>
          <w:rFonts w:cs="Arial"/>
        </w:rPr>
        <w:t>SECONDARY OR SUPPLEMENTAL INSURANCE NAME: _____________________________________________________</w:t>
      </w:r>
    </w:p>
    <w:p w14:paraId="02A8B13F" w14:textId="77777777" w:rsidR="00504DD1" w:rsidRPr="00356D36" w:rsidRDefault="00504DD1">
      <w:pPr>
        <w:rPr>
          <w:rFonts w:cs="Arial"/>
        </w:rPr>
      </w:pPr>
    </w:p>
    <w:p w14:paraId="1CA45F9B" w14:textId="77777777" w:rsidR="00504DD1" w:rsidRPr="00356D36" w:rsidRDefault="00504DD1">
      <w:pPr>
        <w:rPr>
          <w:rFonts w:cs="Arial"/>
        </w:rPr>
      </w:pPr>
      <w:r w:rsidRPr="00356D36">
        <w:rPr>
          <w:rFonts w:cs="Arial"/>
        </w:rPr>
        <w:t>POLICY/SUBSCRIBER #: ______________________________________________ GROUP #:_____________________________</w:t>
      </w:r>
    </w:p>
    <w:p w14:paraId="68F48D1B" w14:textId="77777777" w:rsidR="00504DD1" w:rsidRDefault="00504DD1" w:rsidP="00E25AF5">
      <w:r w:rsidRPr="0095134F">
        <w:rPr>
          <w:b/>
        </w:rPr>
        <w:lastRenderedPageBreak/>
        <w:t>MAIN REASON FOR TODAY’S VISIT</w:t>
      </w:r>
      <w:r>
        <w:t>:  ___________________________________________________________________</w:t>
      </w:r>
      <w:r w:rsidR="00E25AF5">
        <w:t>_</w:t>
      </w:r>
    </w:p>
    <w:p w14:paraId="08D646D0" w14:textId="77777777" w:rsidR="00E25AF5" w:rsidRDefault="00E25AF5" w:rsidP="00E25AF5"/>
    <w:p w14:paraId="1F6752A9" w14:textId="77777777" w:rsidR="00E25AF5" w:rsidRDefault="00E25AF5" w:rsidP="00E25AF5">
      <w:r>
        <w:t>________________________________________________________________________________________________________________</w:t>
      </w:r>
    </w:p>
    <w:p w14:paraId="59DAE09B" w14:textId="77777777" w:rsidR="00504DD1" w:rsidRDefault="00504DD1"/>
    <w:p w14:paraId="3CE77187" w14:textId="77777777" w:rsidR="00504DD1" w:rsidRDefault="00504DD1">
      <w:r w:rsidRPr="00727808">
        <w:rPr>
          <w:b/>
          <w:u w:val="single"/>
        </w:rPr>
        <w:t>ALLERGIES</w:t>
      </w:r>
      <w:r>
        <w:rPr>
          <w:b/>
        </w:rPr>
        <w:t>:</w:t>
      </w:r>
      <w:r>
        <w:t xml:space="preserve">  List anyt</w:t>
      </w:r>
      <w:r w:rsidR="00A9296C">
        <w:t>hing that you are allergic to (m</w:t>
      </w:r>
      <w:r>
        <w:t>edications, food, bee stings, etc</w:t>
      </w:r>
      <w:r w:rsidR="00A9296C">
        <w:t>.</w:t>
      </w:r>
      <w:r>
        <w:t>) and how each affects you.</w:t>
      </w:r>
    </w:p>
    <w:p w14:paraId="15FB0C01" w14:textId="77777777" w:rsidR="00504DD1" w:rsidRDefault="00504DD1"/>
    <w:p w14:paraId="5B085289" w14:textId="77777777" w:rsidR="00504DD1" w:rsidRDefault="007C3BB8">
      <w:r>
        <w:t>ALLERGY</w:t>
      </w:r>
      <w:r>
        <w:tab/>
      </w:r>
      <w:r>
        <w:tab/>
      </w:r>
      <w:r>
        <w:tab/>
      </w:r>
      <w:r>
        <w:tab/>
      </w:r>
      <w:r>
        <w:tab/>
      </w:r>
      <w:r>
        <w:tab/>
        <w:t>REACTION</w:t>
      </w:r>
    </w:p>
    <w:p w14:paraId="6953393E" w14:textId="77777777" w:rsidR="007C3BB8" w:rsidRDefault="007C3BB8"/>
    <w:p w14:paraId="38C7F9CF" w14:textId="77777777" w:rsidR="007C3BB8" w:rsidRDefault="007C3BB8">
      <w:r>
        <w:t>___________________________________________</w:t>
      </w:r>
      <w:r>
        <w:tab/>
      </w:r>
      <w:r>
        <w:tab/>
        <w:t>_______________________________________________________</w:t>
      </w:r>
    </w:p>
    <w:p w14:paraId="6AC73E75" w14:textId="77777777" w:rsidR="007C3BB8" w:rsidRDefault="007C3BB8"/>
    <w:p w14:paraId="78B3FA8C" w14:textId="77777777" w:rsidR="007C3BB8" w:rsidRDefault="007C3BB8">
      <w:r>
        <w:t>___________________________________________</w:t>
      </w:r>
      <w:r>
        <w:tab/>
      </w:r>
      <w:r>
        <w:tab/>
        <w:t>________________________________________________________</w:t>
      </w:r>
    </w:p>
    <w:p w14:paraId="2B9FCA5E" w14:textId="77777777" w:rsidR="007C3BB8" w:rsidRDefault="007C3BB8"/>
    <w:p w14:paraId="2C233537" w14:textId="77777777" w:rsidR="007C3BB8" w:rsidRDefault="007C3BB8">
      <w:r>
        <w:t>___________________________________________</w:t>
      </w:r>
      <w:r>
        <w:tab/>
      </w:r>
      <w:r>
        <w:tab/>
        <w:t>________________________________________________________</w:t>
      </w:r>
    </w:p>
    <w:p w14:paraId="5DBD5A3E" w14:textId="77777777" w:rsidR="007C3BB8" w:rsidRDefault="007C3BB8"/>
    <w:p w14:paraId="443BDF81" w14:textId="77777777" w:rsidR="007C3BB8" w:rsidRDefault="007C3BB8">
      <w:r w:rsidRPr="00727808">
        <w:rPr>
          <w:b/>
          <w:u w:val="single"/>
        </w:rPr>
        <w:t>MEDICATIONS</w:t>
      </w:r>
      <w:r>
        <w:rPr>
          <w:b/>
        </w:rPr>
        <w:t>:</w:t>
      </w:r>
      <w:r>
        <w:t xml:space="preserve"> List all medications you are taking including over-the-counter drugs, vitamins, etc</w:t>
      </w:r>
      <w:r w:rsidR="00EF2ADA">
        <w:t>.</w:t>
      </w:r>
    </w:p>
    <w:p w14:paraId="47FA2FAE" w14:textId="77777777" w:rsidR="00E25AF5" w:rsidRDefault="00E25AF5"/>
    <w:p w14:paraId="6403FB8D" w14:textId="77777777" w:rsidR="00E25AF5" w:rsidRDefault="00E25AF5">
      <w:r>
        <w:t xml:space="preserve">          NAME</w:t>
      </w:r>
      <w:r>
        <w:tab/>
      </w:r>
      <w:r>
        <w:tab/>
      </w:r>
      <w:r>
        <w:tab/>
      </w:r>
      <w:r>
        <w:tab/>
      </w:r>
      <w:r>
        <w:tab/>
        <w:t>DOSE</w:t>
      </w:r>
      <w:r>
        <w:tab/>
      </w:r>
      <w:r>
        <w:tab/>
      </w:r>
      <w:r>
        <w:tab/>
      </w:r>
      <w:r>
        <w:tab/>
      </w:r>
      <w:r>
        <w:tab/>
        <w:t>FREQUENCY</w:t>
      </w:r>
    </w:p>
    <w:p w14:paraId="07D64C28" w14:textId="77777777" w:rsidR="007C3BB8" w:rsidRDefault="007C3BB8"/>
    <w:p w14:paraId="43345EA4" w14:textId="77777777" w:rsidR="007C3BB8" w:rsidRDefault="007C3BB8">
      <w:r>
        <w:t>_______________________________</w:t>
      </w:r>
      <w:r>
        <w:tab/>
      </w:r>
      <w:r>
        <w:tab/>
        <w:t>________________________________</w:t>
      </w:r>
      <w:r>
        <w:tab/>
      </w:r>
      <w:r>
        <w:tab/>
        <w:t>________________________________</w:t>
      </w:r>
    </w:p>
    <w:p w14:paraId="4B1F97B0" w14:textId="77777777" w:rsidR="007C3BB8" w:rsidRDefault="007C3BB8"/>
    <w:p w14:paraId="160B1A2D" w14:textId="77777777" w:rsidR="007C3BB8" w:rsidRDefault="007C3BB8">
      <w:r>
        <w:t>_______________________________</w:t>
      </w:r>
      <w:r>
        <w:tab/>
      </w:r>
      <w:r>
        <w:tab/>
        <w:t>________________________________</w:t>
      </w:r>
      <w:r>
        <w:tab/>
      </w:r>
      <w:r>
        <w:tab/>
        <w:t>________________________________</w:t>
      </w:r>
    </w:p>
    <w:p w14:paraId="42F7DEA7" w14:textId="77777777" w:rsidR="007C3BB8" w:rsidRDefault="007C3BB8"/>
    <w:p w14:paraId="3A259040" w14:textId="77777777" w:rsidR="007C3BB8" w:rsidRDefault="007C3BB8">
      <w:r>
        <w:t>_______________________________</w:t>
      </w:r>
      <w:r>
        <w:tab/>
      </w:r>
      <w:r>
        <w:tab/>
        <w:t>_________________________________</w:t>
      </w:r>
      <w:r>
        <w:tab/>
        <w:t>________________________________</w:t>
      </w:r>
    </w:p>
    <w:p w14:paraId="4E1BAA16" w14:textId="77777777" w:rsidR="007C3BB8" w:rsidRDefault="007C3BB8"/>
    <w:p w14:paraId="1658E8BC" w14:textId="77777777" w:rsidR="007C3BB8" w:rsidRDefault="007C3BB8">
      <w:r>
        <w:t>_______________________________</w:t>
      </w:r>
      <w:r>
        <w:tab/>
      </w:r>
      <w:r>
        <w:tab/>
        <w:t>_________________________________</w:t>
      </w:r>
      <w:r>
        <w:tab/>
        <w:t>________________________________</w:t>
      </w:r>
    </w:p>
    <w:p w14:paraId="6BE5267F" w14:textId="77777777" w:rsidR="0095134F" w:rsidRDefault="0095134F"/>
    <w:p w14:paraId="5102CACD" w14:textId="77777777" w:rsidR="0095134F" w:rsidRDefault="0095134F">
      <w:r w:rsidRPr="0095134F">
        <w:rPr>
          <w:b/>
        </w:rPr>
        <w:t>Medication History Authorization</w:t>
      </w:r>
      <w:r>
        <w:t>:  Yes _____ No _____</w:t>
      </w:r>
    </w:p>
    <w:p w14:paraId="732AED44" w14:textId="77777777" w:rsidR="007C3BB8" w:rsidRDefault="007C3BB8"/>
    <w:p w14:paraId="50DD3EE4" w14:textId="77777777" w:rsidR="007C3BB8" w:rsidRDefault="007C3BB8">
      <w:r w:rsidRPr="00727808">
        <w:rPr>
          <w:b/>
          <w:u w:val="single"/>
        </w:rPr>
        <w:t>IMMUNIZATION HISTORY</w:t>
      </w:r>
      <w:r>
        <w:rPr>
          <w:b/>
        </w:rPr>
        <w:t>:</w:t>
      </w:r>
      <w:r>
        <w:t xml:space="preserve">  </w:t>
      </w:r>
      <w:r w:rsidR="00727808">
        <w:t>(Most recent date)</w:t>
      </w:r>
    </w:p>
    <w:p w14:paraId="52C28DF7" w14:textId="77777777" w:rsidR="007C3BB8" w:rsidRDefault="007C3BB8"/>
    <w:p w14:paraId="0CCD0E1B" w14:textId="77777777" w:rsidR="007C3BB8" w:rsidRDefault="007C3BB8">
      <w:r>
        <w:t>Flu shot</w:t>
      </w:r>
      <w:r>
        <w:tab/>
      </w:r>
      <w:r>
        <w:tab/>
      </w:r>
      <w:r>
        <w:tab/>
        <w:t>Date: _________________</w:t>
      </w:r>
      <w:r>
        <w:tab/>
      </w:r>
      <w:r>
        <w:tab/>
        <w:t>Pneumonia</w:t>
      </w:r>
      <w:r>
        <w:tab/>
      </w:r>
      <w:r>
        <w:tab/>
        <w:t>Date: ________________</w:t>
      </w:r>
    </w:p>
    <w:p w14:paraId="31A2DF53" w14:textId="77777777" w:rsidR="007C3BB8" w:rsidRDefault="007C3BB8"/>
    <w:p w14:paraId="505E51DC" w14:textId="77777777" w:rsidR="007C3BB8" w:rsidRDefault="007C3BB8">
      <w:r>
        <w:t>Tdap (Tetanus and pertussis)  Date: _______________</w:t>
      </w:r>
      <w:r>
        <w:tab/>
        <w:t>Gardasil/HPV</w:t>
      </w:r>
      <w:r>
        <w:tab/>
      </w:r>
      <w:r>
        <w:tab/>
        <w:t>Date: ________________</w:t>
      </w:r>
    </w:p>
    <w:p w14:paraId="4D77558A" w14:textId="77777777" w:rsidR="007C3BB8" w:rsidRDefault="007C3BB8"/>
    <w:p w14:paraId="76196932" w14:textId="77777777" w:rsidR="007C3BB8" w:rsidRDefault="007C3BB8">
      <w:r>
        <w:t>Zostavax (Shingles)</w:t>
      </w:r>
      <w:r>
        <w:tab/>
      </w:r>
      <w:r w:rsidR="00727808">
        <w:tab/>
      </w:r>
      <w:r w:rsidR="00410F6F">
        <w:t>Date: __________________</w:t>
      </w:r>
      <w:r w:rsidR="00410F6F">
        <w:tab/>
        <w:t>Shingri</w:t>
      </w:r>
      <w:r w:rsidR="00727808">
        <w:t>x (Shingles)</w:t>
      </w:r>
      <w:r w:rsidR="00727808">
        <w:tab/>
        <w:t>Date: ________________</w:t>
      </w:r>
    </w:p>
    <w:p w14:paraId="47E589BE" w14:textId="77777777" w:rsidR="007C3BB8" w:rsidRDefault="007C3BB8"/>
    <w:p w14:paraId="4BE20B20" w14:textId="77777777" w:rsidR="00727808" w:rsidRDefault="00727808">
      <w:r w:rsidRPr="00727808">
        <w:rPr>
          <w:b/>
          <w:u w:val="single"/>
        </w:rPr>
        <w:t>SURGICAL HISTORY</w:t>
      </w:r>
      <w:r>
        <w:rPr>
          <w:b/>
        </w:rPr>
        <w:t>:</w:t>
      </w:r>
    </w:p>
    <w:p w14:paraId="39D1A0F1" w14:textId="77777777" w:rsidR="00727808" w:rsidRDefault="00727808"/>
    <w:p w14:paraId="3A1820FB" w14:textId="77777777" w:rsidR="00727808" w:rsidRPr="00727808" w:rsidRDefault="00727808"/>
    <w:p w14:paraId="4AB61872" w14:textId="77777777" w:rsidR="007C3BB8" w:rsidRDefault="00727808">
      <w:r>
        <w:rPr>
          <w:b/>
        </w:rPr>
        <w:t>SURGE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A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46D4B065" w14:textId="77777777" w:rsidR="00727808" w:rsidRDefault="00727808"/>
    <w:p w14:paraId="687FEA81" w14:textId="77777777" w:rsidR="00CC2F44" w:rsidRDefault="00727808">
      <w:r>
        <w:t>_______________________________________</w:t>
      </w:r>
      <w:r>
        <w:tab/>
      </w:r>
      <w:r>
        <w:tab/>
        <w:t>__________________________________________</w:t>
      </w:r>
      <w:r>
        <w:tab/>
        <w:t>__________________</w:t>
      </w:r>
    </w:p>
    <w:p w14:paraId="0E545293" w14:textId="77777777" w:rsidR="00727808" w:rsidRDefault="00727808"/>
    <w:p w14:paraId="53F0809B" w14:textId="77777777" w:rsidR="00727808" w:rsidRDefault="00727808">
      <w:r>
        <w:t>_______________________________________</w:t>
      </w:r>
      <w:r>
        <w:tab/>
      </w:r>
      <w:r>
        <w:tab/>
        <w:t>__________________________________________</w:t>
      </w:r>
      <w:r>
        <w:tab/>
        <w:t>__________________</w:t>
      </w:r>
    </w:p>
    <w:p w14:paraId="4C82A4C8" w14:textId="77777777" w:rsidR="00CC2F44" w:rsidRDefault="00CC2F44"/>
    <w:p w14:paraId="4AF86AC4" w14:textId="77777777" w:rsidR="00727808" w:rsidRDefault="00727808">
      <w:r>
        <w:t>________________________________________</w:t>
      </w:r>
      <w:r>
        <w:tab/>
      </w:r>
      <w:r>
        <w:tab/>
        <w:t>___________________________________________</w:t>
      </w:r>
      <w:r>
        <w:tab/>
        <w:t>__________________</w:t>
      </w:r>
    </w:p>
    <w:p w14:paraId="3724C070" w14:textId="77777777" w:rsidR="00727808" w:rsidRDefault="00727808"/>
    <w:p w14:paraId="17F75D5C" w14:textId="77777777" w:rsidR="00727808" w:rsidRDefault="00727808">
      <w:r>
        <w:t>_________________________________________</w:t>
      </w:r>
      <w:r>
        <w:tab/>
        <w:t>___________________________________________</w:t>
      </w:r>
      <w:r>
        <w:tab/>
        <w:t>__________________</w:t>
      </w:r>
    </w:p>
    <w:p w14:paraId="07C54FA4" w14:textId="77777777" w:rsidR="00727808" w:rsidRDefault="00727808"/>
    <w:p w14:paraId="378D096A" w14:textId="77777777" w:rsidR="003F7736" w:rsidRDefault="003F7736">
      <w:r>
        <w:rPr>
          <w:b/>
          <w:u w:val="single"/>
        </w:rPr>
        <w:t>PAST MEDICAL HISTORY:</w:t>
      </w:r>
      <w:r>
        <w:t xml:space="preserve">  (PLEASE CHECK ALL THAT APPLY)</w:t>
      </w:r>
    </w:p>
    <w:p w14:paraId="38AF023F" w14:textId="77777777" w:rsidR="00B74679" w:rsidRDefault="00B74679"/>
    <w:p w14:paraId="2CF60374" w14:textId="77777777" w:rsidR="003F7736" w:rsidRPr="00B74679" w:rsidRDefault="00B74679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Y/N</w:t>
      </w:r>
      <w:r>
        <w:rPr>
          <w:b/>
        </w:rPr>
        <w:tab/>
        <w:t>NOTES</w:t>
      </w:r>
      <w:r w:rsidR="00E25AF5">
        <w:rPr>
          <w:b/>
        </w:rPr>
        <w:tab/>
      </w:r>
      <w:r w:rsidR="00E25AF5">
        <w:rPr>
          <w:b/>
        </w:rPr>
        <w:tab/>
      </w:r>
      <w:r w:rsidR="00E25AF5">
        <w:rPr>
          <w:b/>
        </w:rPr>
        <w:tab/>
      </w:r>
      <w:r w:rsidR="00E25AF5">
        <w:rPr>
          <w:b/>
        </w:rPr>
        <w:tab/>
      </w:r>
      <w:r w:rsidR="00E25AF5">
        <w:rPr>
          <w:b/>
        </w:rPr>
        <w:tab/>
        <w:t>Y/N</w:t>
      </w:r>
      <w:r w:rsidR="00AE63A9">
        <w:rPr>
          <w:b/>
        </w:rPr>
        <w:tab/>
        <w:t>NOTES</w:t>
      </w:r>
    </w:p>
    <w:p w14:paraId="74EF4770" w14:textId="77777777" w:rsidR="00B74679" w:rsidRDefault="00B74679"/>
    <w:p w14:paraId="1A948CC6" w14:textId="77777777" w:rsidR="003F7736" w:rsidRDefault="003F7736">
      <w:r>
        <w:t>ADHD</w:t>
      </w:r>
      <w:r w:rsidR="00AE63A9">
        <w:tab/>
      </w:r>
      <w:r w:rsidR="00AE63A9">
        <w:tab/>
      </w:r>
      <w:r w:rsidR="00AE63A9">
        <w:tab/>
      </w:r>
      <w:r w:rsidR="00AE63A9">
        <w:tab/>
        <w:t>_____</w:t>
      </w:r>
      <w:r w:rsidR="00AE63A9">
        <w:tab/>
        <w:t>______________</w:t>
      </w:r>
      <w:r w:rsidR="00EF2ADA">
        <w:t>__</w:t>
      </w:r>
      <w:r w:rsidR="00EF2ADA">
        <w:tab/>
        <w:t xml:space="preserve">     Genitourinary Disease</w:t>
      </w:r>
      <w:r w:rsidR="000F1ABC">
        <w:tab/>
      </w:r>
      <w:r w:rsidR="00AE63A9">
        <w:t>_____</w:t>
      </w:r>
      <w:r w:rsidR="00AE63A9">
        <w:tab/>
        <w:t>________________</w:t>
      </w:r>
    </w:p>
    <w:p w14:paraId="4FE94FC9" w14:textId="77777777" w:rsidR="003F7736" w:rsidRDefault="003F7736">
      <w:r>
        <w:t>Abuse/Domestic Violence</w:t>
      </w:r>
      <w:r w:rsidR="00AE63A9">
        <w:tab/>
        <w:t>_____</w:t>
      </w:r>
      <w:r w:rsidR="00AE63A9">
        <w:tab/>
        <w:t>________</w:t>
      </w:r>
      <w:r w:rsidR="000F1ABC">
        <w:t>________</w:t>
      </w:r>
      <w:r w:rsidR="000F1ABC">
        <w:tab/>
        <w:t xml:space="preserve">    </w:t>
      </w:r>
      <w:r w:rsidR="00AE63A9">
        <w:t xml:space="preserve"> </w:t>
      </w:r>
      <w:r w:rsidR="00EF2ADA">
        <w:t>HIV or AIDS</w:t>
      </w:r>
      <w:r w:rsidR="00EF2ADA">
        <w:tab/>
      </w:r>
      <w:r w:rsidR="00AE63A9">
        <w:t xml:space="preserve">      </w:t>
      </w:r>
      <w:r w:rsidR="00AE63A9">
        <w:tab/>
        <w:t>_____</w:t>
      </w:r>
      <w:r w:rsidR="00AE63A9">
        <w:tab/>
        <w:t>________________</w:t>
      </w:r>
    </w:p>
    <w:p w14:paraId="44A6B347" w14:textId="77777777" w:rsidR="003F7736" w:rsidRDefault="003F7736">
      <w:r>
        <w:t>Anemia</w:t>
      </w:r>
      <w:r w:rsidR="00AE63A9">
        <w:tab/>
      </w:r>
      <w:r w:rsidR="00AE63A9">
        <w:tab/>
      </w:r>
      <w:r w:rsidR="00AE63A9">
        <w:tab/>
        <w:t>_____</w:t>
      </w:r>
      <w:r w:rsidR="00AE63A9">
        <w:tab/>
        <w:t>__________</w:t>
      </w:r>
      <w:r w:rsidR="000F1ABC">
        <w:t xml:space="preserve">______     </w:t>
      </w:r>
      <w:r w:rsidR="00EF2ADA">
        <w:t>Headaches</w:t>
      </w:r>
      <w:r w:rsidR="00EF2ADA">
        <w:tab/>
      </w:r>
      <w:r w:rsidR="00EF2ADA">
        <w:tab/>
      </w:r>
      <w:r w:rsidR="00AE63A9">
        <w:tab/>
        <w:t>_____</w:t>
      </w:r>
      <w:r w:rsidR="00AE63A9">
        <w:tab/>
        <w:t>________________</w:t>
      </w:r>
    </w:p>
    <w:p w14:paraId="4A387BCA" w14:textId="77777777" w:rsidR="003F7736" w:rsidRDefault="003F7736">
      <w:r>
        <w:t xml:space="preserve">Anesthesia Complications   </w:t>
      </w:r>
      <w:r w:rsidR="00AE63A9">
        <w:tab/>
        <w:t>_____</w:t>
      </w:r>
      <w:r w:rsidR="00AE63A9">
        <w:tab/>
        <w:t>____</w:t>
      </w:r>
      <w:r w:rsidR="00E25AF5">
        <w:t xml:space="preserve">____________     </w:t>
      </w:r>
      <w:r w:rsidR="00EF2ADA">
        <w:t>Hematologic Disease</w:t>
      </w:r>
      <w:r w:rsidR="00AE63A9">
        <w:tab/>
        <w:t>_____</w:t>
      </w:r>
      <w:r w:rsidR="00AE63A9">
        <w:tab/>
        <w:t>________________</w:t>
      </w:r>
    </w:p>
    <w:p w14:paraId="73F1DBC8" w14:textId="77777777" w:rsidR="00B74679" w:rsidRDefault="00B74679">
      <w:r>
        <w:t>Anxiety Dis</w:t>
      </w:r>
      <w:r w:rsidR="00AE63A9">
        <w:t>orde</w:t>
      </w:r>
      <w:r w:rsidR="000F1ABC">
        <w:t>r</w:t>
      </w:r>
      <w:r w:rsidR="000F1ABC">
        <w:tab/>
      </w:r>
      <w:r w:rsidR="000F1ABC">
        <w:tab/>
        <w:t>_____</w:t>
      </w:r>
      <w:r w:rsidR="000F1ABC">
        <w:tab/>
        <w:t xml:space="preserve">________________     </w:t>
      </w:r>
      <w:r w:rsidR="00EF2ADA">
        <w:t>Hepatic/Liver Disease</w:t>
      </w:r>
      <w:r w:rsidR="00EF2ADA">
        <w:tab/>
      </w:r>
      <w:r w:rsidR="00AE63A9">
        <w:t>_____</w:t>
      </w:r>
      <w:r w:rsidR="00AE63A9">
        <w:tab/>
        <w:t>________________</w:t>
      </w:r>
    </w:p>
    <w:p w14:paraId="20897AF9" w14:textId="77777777" w:rsidR="00B74679" w:rsidRDefault="00B74679">
      <w:r>
        <w:t>Arrhyt</w:t>
      </w:r>
      <w:r w:rsidR="00AE63A9">
        <w:t>hmi</w:t>
      </w:r>
      <w:r w:rsidR="00E25AF5">
        <w:t>a</w:t>
      </w:r>
      <w:r w:rsidR="00E25AF5">
        <w:tab/>
      </w:r>
      <w:r w:rsidR="00E25AF5">
        <w:tab/>
      </w:r>
      <w:r w:rsidR="00E25AF5">
        <w:tab/>
        <w:t>_____</w:t>
      </w:r>
      <w:r w:rsidR="00E25AF5">
        <w:tab/>
        <w:t xml:space="preserve">________________     </w:t>
      </w:r>
      <w:r w:rsidR="00EF2ADA">
        <w:t>High Cholesterol</w:t>
      </w:r>
      <w:r w:rsidR="00EF2ADA">
        <w:tab/>
      </w:r>
      <w:r w:rsidR="00AE63A9">
        <w:tab/>
        <w:t>_____</w:t>
      </w:r>
      <w:r w:rsidR="00AE63A9">
        <w:tab/>
        <w:t>________________</w:t>
      </w:r>
    </w:p>
    <w:p w14:paraId="553F6AE9" w14:textId="77777777" w:rsidR="00B74679" w:rsidRDefault="00B74679">
      <w:r>
        <w:t>Arthr</w:t>
      </w:r>
      <w:r w:rsidR="00AE63A9">
        <w:t>itis</w:t>
      </w:r>
      <w:r w:rsidR="00AE63A9">
        <w:tab/>
      </w:r>
      <w:r w:rsidR="00AE63A9">
        <w:tab/>
      </w:r>
      <w:r w:rsidR="00AE63A9">
        <w:tab/>
        <w:t>_____</w:t>
      </w:r>
      <w:r w:rsidR="00AE63A9">
        <w:tab/>
        <w:t xml:space="preserve">________________   </w:t>
      </w:r>
      <w:r w:rsidR="00E25AF5">
        <w:t xml:space="preserve">  </w:t>
      </w:r>
      <w:r w:rsidR="00EF2ADA">
        <w:t>High Blood Pressure</w:t>
      </w:r>
      <w:r w:rsidR="000F1ABC">
        <w:tab/>
      </w:r>
      <w:r w:rsidR="00AE63A9">
        <w:t>_____</w:t>
      </w:r>
      <w:r w:rsidR="00AE63A9">
        <w:tab/>
        <w:t>________________</w:t>
      </w:r>
    </w:p>
    <w:p w14:paraId="7CF55F48" w14:textId="77777777" w:rsidR="00B74679" w:rsidRDefault="00231B30">
      <w:r>
        <w:t>Asthma</w:t>
      </w:r>
      <w:r w:rsidR="00E25AF5">
        <w:tab/>
      </w:r>
      <w:r w:rsidR="00E25AF5">
        <w:tab/>
      </w:r>
      <w:r w:rsidR="00E25AF5">
        <w:tab/>
        <w:t>_____</w:t>
      </w:r>
      <w:r w:rsidR="00E25AF5">
        <w:tab/>
        <w:t xml:space="preserve">________________     </w:t>
      </w:r>
      <w:r w:rsidR="000F1ABC">
        <w:t>Hypothyroidism</w:t>
      </w:r>
      <w:r w:rsidR="00AE63A9">
        <w:tab/>
      </w:r>
      <w:r w:rsidR="00AE63A9">
        <w:tab/>
        <w:t>_____</w:t>
      </w:r>
      <w:r w:rsidR="00AE63A9">
        <w:tab/>
        <w:t>________________</w:t>
      </w:r>
    </w:p>
    <w:p w14:paraId="6C5549E9" w14:textId="77777777" w:rsidR="00B74679" w:rsidRDefault="00231B30">
      <w:r>
        <w:t>Bipolar</w:t>
      </w:r>
      <w:r>
        <w:tab/>
      </w:r>
      <w:r>
        <w:tab/>
      </w:r>
      <w:r w:rsidR="00E25AF5">
        <w:tab/>
        <w:t>_____</w:t>
      </w:r>
      <w:r w:rsidR="00E25AF5">
        <w:tab/>
        <w:t xml:space="preserve">________________     </w:t>
      </w:r>
      <w:r w:rsidR="000F1ABC">
        <w:t>IBS</w:t>
      </w:r>
      <w:r w:rsidR="000F1ABC">
        <w:tab/>
      </w:r>
      <w:r w:rsidR="000F1ABC">
        <w:tab/>
      </w:r>
      <w:r w:rsidR="000F1ABC">
        <w:tab/>
      </w:r>
      <w:r w:rsidR="00AE63A9">
        <w:tab/>
        <w:t>_____</w:t>
      </w:r>
      <w:r w:rsidR="00AE63A9">
        <w:tab/>
        <w:t>________________</w:t>
      </w:r>
    </w:p>
    <w:p w14:paraId="1F015A1F" w14:textId="77777777" w:rsidR="00B74679" w:rsidRDefault="00231B30">
      <w:r>
        <w:t>Birth Defects/Disease</w:t>
      </w:r>
      <w:r w:rsidR="00AE63A9">
        <w:tab/>
        <w:t>_____</w:t>
      </w:r>
      <w:r w:rsidR="00AE63A9">
        <w:tab/>
        <w:t>_____________</w:t>
      </w:r>
      <w:r w:rsidR="00E25AF5">
        <w:t xml:space="preserve">___     </w:t>
      </w:r>
      <w:r w:rsidR="000F1ABC">
        <w:t>Immunologic Disorder</w:t>
      </w:r>
      <w:r w:rsidR="00AE63A9">
        <w:tab/>
        <w:t>_____</w:t>
      </w:r>
      <w:r w:rsidR="00AE63A9">
        <w:tab/>
        <w:t>________________</w:t>
      </w:r>
    </w:p>
    <w:p w14:paraId="11EB0F16" w14:textId="77777777" w:rsidR="003F00E1" w:rsidRDefault="00231B30">
      <w:r>
        <w:t>Breast Cancer</w:t>
      </w:r>
      <w:r>
        <w:tab/>
      </w:r>
      <w:r w:rsidR="00E25AF5">
        <w:tab/>
      </w:r>
      <w:r w:rsidR="00E25AF5">
        <w:tab/>
        <w:t>_____</w:t>
      </w:r>
      <w:r w:rsidR="00E25AF5">
        <w:tab/>
        <w:t xml:space="preserve">________________     </w:t>
      </w:r>
      <w:r w:rsidR="000F1ABC">
        <w:t>Kidney Stones</w:t>
      </w:r>
      <w:r w:rsidR="003F00E1">
        <w:tab/>
      </w:r>
      <w:r w:rsidR="003F00E1">
        <w:tab/>
        <w:t>_____</w:t>
      </w:r>
      <w:r w:rsidR="003F00E1">
        <w:tab/>
        <w:t>________________</w:t>
      </w:r>
    </w:p>
    <w:p w14:paraId="01AE7ED6" w14:textId="77777777" w:rsidR="00B74679" w:rsidRDefault="00231B30">
      <w:r>
        <w:t>Breast Disease</w:t>
      </w:r>
      <w:r w:rsidR="00B74679">
        <w:tab/>
      </w:r>
      <w:r w:rsidR="00B74679">
        <w:tab/>
        <w:t>_____</w:t>
      </w:r>
      <w:r w:rsidR="00E25AF5">
        <w:tab/>
        <w:t xml:space="preserve">________________     </w:t>
      </w:r>
      <w:r w:rsidR="000F1ABC">
        <w:t>Menopause</w:t>
      </w:r>
      <w:r w:rsidR="000F1ABC">
        <w:tab/>
      </w:r>
      <w:r w:rsidR="00AE63A9">
        <w:tab/>
      </w:r>
      <w:r w:rsidR="00AE63A9">
        <w:tab/>
        <w:t>_____</w:t>
      </w:r>
      <w:r w:rsidR="00AE63A9">
        <w:tab/>
        <w:t>________________</w:t>
      </w:r>
    </w:p>
    <w:p w14:paraId="1E4481EE" w14:textId="77777777" w:rsidR="00B74679" w:rsidRDefault="00231B30">
      <w:r>
        <w:t>Cancer</w:t>
      </w:r>
      <w:r>
        <w:tab/>
      </w:r>
      <w:r>
        <w:tab/>
      </w:r>
      <w:r>
        <w:tab/>
      </w:r>
      <w:r w:rsidR="00E25AF5">
        <w:tab/>
        <w:t>_____</w:t>
      </w:r>
      <w:r w:rsidR="00E25AF5">
        <w:tab/>
        <w:t xml:space="preserve">________________     </w:t>
      </w:r>
      <w:r w:rsidR="000F1ABC">
        <w:t>Migraines</w:t>
      </w:r>
      <w:r w:rsidR="000F1ABC">
        <w:tab/>
      </w:r>
      <w:r w:rsidR="000F1ABC">
        <w:tab/>
      </w:r>
      <w:r w:rsidR="00AE63A9">
        <w:tab/>
        <w:t>_____</w:t>
      </w:r>
      <w:r w:rsidR="00AE63A9">
        <w:tab/>
        <w:t>________________</w:t>
      </w:r>
    </w:p>
    <w:p w14:paraId="4539450E" w14:textId="77777777" w:rsidR="00B74679" w:rsidRDefault="00231B30">
      <w:r>
        <w:t>Cardiovascular Disease</w:t>
      </w:r>
      <w:r w:rsidR="00E25AF5">
        <w:tab/>
        <w:t>_____</w:t>
      </w:r>
      <w:r w:rsidR="00E25AF5">
        <w:tab/>
        <w:t xml:space="preserve">________________     </w:t>
      </w:r>
      <w:r w:rsidR="000F1ABC">
        <w:t>Multiple Sclerosis</w:t>
      </w:r>
      <w:r w:rsidR="00AE63A9">
        <w:tab/>
      </w:r>
      <w:r w:rsidR="00AE63A9">
        <w:tab/>
        <w:t>_____</w:t>
      </w:r>
      <w:r w:rsidR="00AE63A9">
        <w:tab/>
        <w:t>________________</w:t>
      </w:r>
    </w:p>
    <w:p w14:paraId="411B0067" w14:textId="77777777" w:rsidR="00B74679" w:rsidRDefault="00231B30">
      <w:r>
        <w:t>Cerebrovascular (Stroke)</w:t>
      </w:r>
      <w:r w:rsidR="00E25AF5">
        <w:tab/>
        <w:t>_____</w:t>
      </w:r>
      <w:r w:rsidR="00E25AF5">
        <w:tab/>
        <w:t xml:space="preserve">________________     </w:t>
      </w:r>
      <w:r w:rsidR="000F1ABC">
        <w:t>Musculoskeletal Disease</w:t>
      </w:r>
      <w:r w:rsidR="003C1583">
        <w:tab/>
        <w:t>_____</w:t>
      </w:r>
      <w:r w:rsidR="003C1583">
        <w:tab/>
        <w:t xml:space="preserve">________________      </w:t>
      </w:r>
    </w:p>
    <w:p w14:paraId="43EB52D9" w14:textId="77777777" w:rsidR="00B74679" w:rsidRDefault="00231B30">
      <w:r>
        <w:t>Colon polyp</w:t>
      </w:r>
      <w:r>
        <w:tab/>
      </w:r>
      <w:r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Neurologic Disorder</w:t>
      </w:r>
      <w:r w:rsidR="00B97309">
        <w:tab/>
      </w:r>
      <w:r w:rsidR="003C1583">
        <w:t>_____</w:t>
      </w:r>
      <w:r w:rsidR="003C1583">
        <w:tab/>
        <w:t>________________</w:t>
      </w:r>
    </w:p>
    <w:p w14:paraId="35D62A18" w14:textId="77777777" w:rsidR="00B74679" w:rsidRDefault="00231B30">
      <w:r>
        <w:t>Coronary Artery Disease</w:t>
      </w:r>
      <w:r w:rsidR="00B74679">
        <w:tab/>
        <w:t>_____</w:t>
      </w:r>
      <w:r w:rsidR="00B74679">
        <w:tab/>
        <w:t>________________</w:t>
      </w:r>
      <w:r w:rsidR="00E25AF5">
        <w:t xml:space="preserve">     </w:t>
      </w:r>
      <w:r w:rsidR="00B97309">
        <w:t>Obesity</w:t>
      </w:r>
      <w:r w:rsidR="00B97309">
        <w:tab/>
      </w:r>
      <w:r w:rsidR="003C1583">
        <w:tab/>
      </w:r>
      <w:r w:rsidR="003C1583">
        <w:tab/>
        <w:t>_____</w:t>
      </w:r>
      <w:r w:rsidR="003C1583">
        <w:tab/>
        <w:t>________________</w:t>
      </w:r>
    </w:p>
    <w:p w14:paraId="7419BDB2" w14:textId="77777777" w:rsidR="00B74679" w:rsidRDefault="00231B30">
      <w:r>
        <w:t>Deep Venous Thrombosis</w:t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Osteoporosis/Osteopenia</w:t>
      </w:r>
      <w:r w:rsidR="003C1583">
        <w:tab/>
        <w:t>_____</w:t>
      </w:r>
      <w:r w:rsidR="003C1583">
        <w:tab/>
        <w:t>________________</w:t>
      </w:r>
    </w:p>
    <w:p w14:paraId="1A8F53D9" w14:textId="77777777" w:rsidR="00B74679" w:rsidRDefault="00231B30">
      <w:r>
        <w:t>Depression</w:t>
      </w:r>
      <w:r>
        <w:tab/>
      </w:r>
      <w:r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Ovarian Cancer</w:t>
      </w:r>
      <w:r w:rsidR="00B97309">
        <w:tab/>
      </w:r>
      <w:r w:rsidR="003C1583">
        <w:tab/>
        <w:t>_____</w:t>
      </w:r>
      <w:r w:rsidR="003C1583">
        <w:tab/>
        <w:t>________________</w:t>
      </w:r>
    </w:p>
    <w:p w14:paraId="07905AD1" w14:textId="77777777" w:rsidR="00B74679" w:rsidRDefault="00EF2ADA">
      <w:r>
        <w:t>Dermatologic Disorder</w:t>
      </w:r>
      <w:r>
        <w:tab/>
      </w:r>
      <w:r w:rsidR="00AE63A9">
        <w:t>_____</w:t>
      </w:r>
      <w:r w:rsidR="00AE63A9">
        <w:tab/>
        <w:t>________________</w:t>
      </w:r>
      <w:r w:rsidR="00E25AF5">
        <w:t xml:space="preserve">     </w:t>
      </w:r>
      <w:r w:rsidR="00B97309">
        <w:t>Psychiatric Illness</w:t>
      </w:r>
      <w:r w:rsidR="00B97309">
        <w:tab/>
      </w:r>
      <w:r w:rsidR="003C1583">
        <w:tab/>
        <w:t>_____</w:t>
      </w:r>
      <w:r w:rsidR="003C1583">
        <w:tab/>
        <w:t>________________</w:t>
      </w:r>
    </w:p>
    <w:p w14:paraId="47F8B321" w14:textId="77777777" w:rsidR="00B74679" w:rsidRDefault="00EF2ADA">
      <w:r>
        <w:t>Diabetes Mellitus</w:t>
      </w:r>
      <w:r w:rsidR="00AE63A9"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 xml:space="preserve">Pulmonary/Lung Disease </w:t>
      </w:r>
      <w:r w:rsidR="003C1583">
        <w:t>_____</w:t>
      </w:r>
      <w:r w:rsidR="003C1583">
        <w:tab/>
        <w:t>________________</w:t>
      </w:r>
      <w:r w:rsidR="003C1583">
        <w:tab/>
      </w:r>
    </w:p>
    <w:p w14:paraId="2AFCE377" w14:textId="77777777" w:rsidR="00B74679" w:rsidRDefault="00EF2ADA">
      <w:r>
        <w:t>Diverticulitis</w:t>
      </w:r>
      <w:r>
        <w:tab/>
      </w:r>
      <w:r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Renal/Kidney Disease</w:t>
      </w:r>
      <w:r w:rsidR="003C1583">
        <w:tab/>
        <w:t>_____</w:t>
      </w:r>
      <w:r w:rsidR="003C1583">
        <w:tab/>
        <w:t>________________</w:t>
      </w:r>
    </w:p>
    <w:p w14:paraId="42AF03FA" w14:textId="77777777" w:rsidR="00B74679" w:rsidRDefault="00EF2ADA">
      <w:r>
        <w:t>Ear or Hearing Disorder</w:t>
      </w:r>
      <w:r>
        <w:tab/>
      </w:r>
      <w:r w:rsidR="00B74679">
        <w:t>_____</w:t>
      </w:r>
      <w:r w:rsidR="00B74679">
        <w:tab/>
        <w:t>____</w:t>
      </w:r>
      <w:r w:rsidR="00AE63A9">
        <w:t>____________</w:t>
      </w:r>
      <w:r w:rsidR="00E25AF5">
        <w:t xml:space="preserve">     </w:t>
      </w:r>
      <w:r w:rsidR="00B97309">
        <w:t>Seizures/Epilepsy</w:t>
      </w:r>
      <w:r w:rsidR="003C1583">
        <w:tab/>
      </w:r>
      <w:r w:rsidR="003C1583">
        <w:tab/>
        <w:t>_____</w:t>
      </w:r>
      <w:r w:rsidR="003C1583">
        <w:tab/>
        <w:t>________________</w:t>
      </w:r>
    </w:p>
    <w:p w14:paraId="4F386D0E" w14:textId="77777777" w:rsidR="00B74679" w:rsidRDefault="00EF2ADA">
      <w:r>
        <w:t>Eating Disorder</w:t>
      </w:r>
      <w:r w:rsidR="00AE63A9"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Sleep Apnea</w:t>
      </w:r>
      <w:r w:rsidR="00B97309">
        <w:tab/>
      </w:r>
      <w:r w:rsidR="00B97309">
        <w:tab/>
      </w:r>
      <w:r w:rsidR="003C1583">
        <w:t>_____</w:t>
      </w:r>
      <w:r w:rsidR="003C1583">
        <w:tab/>
        <w:t>________________</w:t>
      </w:r>
    </w:p>
    <w:p w14:paraId="42BC86C1" w14:textId="77777777" w:rsidR="00B74679" w:rsidRDefault="00231B30">
      <w:r>
        <w:t>Eczema or Acne</w:t>
      </w:r>
      <w:r w:rsidR="00AE63A9"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Substance Abuse/Depen</w:t>
      </w:r>
      <w:r w:rsidR="003C1583">
        <w:tab/>
        <w:t>_____</w:t>
      </w:r>
      <w:r w:rsidR="003C1583">
        <w:tab/>
        <w:t>________________</w:t>
      </w:r>
    </w:p>
    <w:p w14:paraId="558A7DB1" w14:textId="77777777" w:rsidR="00AE63A9" w:rsidRDefault="00EF2ADA">
      <w:r>
        <w:t>Endocrine Disorder</w:t>
      </w:r>
      <w:r w:rsidR="00AE63A9"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Thrombophilias</w:t>
      </w:r>
      <w:r w:rsidR="003C1583">
        <w:tab/>
      </w:r>
      <w:r w:rsidR="003C1583">
        <w:tab/>
        <w:t>_____</w:t>
      </w:r>
      <w:r w:rsidR="003C1583">
        <w:tab/>
        <w:t>________________</w:t>
      </w:r>
    </w:p>
    <w:p w14:paraId="3D04D880" w14:textId="77777777" w:rsidR="00B74679" w:rsidRDefault="00EF2ADA">
      <w:r>
        <w:t>Fibromyalgia</w:t>
      </w:r>
      <w:r>
        <w:tab/>
      </w:r>
      <w:r>
        <w:tab/>
      </w:r>
      <w:r w:rsidR="00AE63A9">
        <w:tab/>
        <w:t>_____</w:t>
      </w:r>
      <w:r w:rsidR="00AE63A9">
        <w:tab/>
        <w:t>________________</w:t>
      </w:r>
      <w:r w:rsidR="00E25AF5">
        <w:t xml:space="preserve">     </w:t>
      </w:r>
      <w:r w:rsidR="00B97309">
        <w:t>Thyroid Disease</w:t>
      </w:r>
      <w:r w:rsidR="003C1583">
        <w:tab/>
      </w:r>
      <w:r w:rsidR="003C1583">
        <w:tab/>
        <w:t>_____</w:t>
      </w:r>
      <w:r w:rsidR="003C1583">
        <w:tab/>
        <w:t xml:space="preserve">________________ </w:t>
      </w:r>
    </w:p>
    <w:p w14:paraId="7DF2813C" w14:textId="77777777" w:rsidR="000F1ABC" w:rsidRDefault="00EF2ADA">
      <w:r>
        <w:t>Gastroesophageal Reflux</w:t>
      </w:r>
      <w:r w:rsidR="000F1ABC">
        <w:tab/>
        <w:t>_____</w:t>
      </w:r>
      <w:r w:rsidR="000F1ABC">
        <w:tab/>
        <w:t>________________</w:t>
      </w:r>
      <w:r w:rsidR="000F1ABC">
        <w:tab/>
        <w:t xml:space="preserve">     Urologic Disorder</w:t>
      </w:r>
      <w:r w:rsidR="000F1ABC">
        <w:tab/>
      </w:r>
      <w:r w:rsidR="000F1ABC">
        <w:tab/>
        <w:t>_____</w:t>
      </w:r>
      <w:r w:rsidR="000F1ABC">
        <w:tab/>
        <w:t>________________</w:t>
      </w:r>
    </w:p>
    <w:p w14:paraId="5B54D9B9" w14:textId="77777777" w:rsidR="000F1ABC" w:rsidRDefault="00EF2ADA">
      <w:r>
        <w:t>Gastrointestinal Disease</w:t>
      </w:r>
      <w:r w:rsidR="000F1ABC">
        <w:tab/>
        <w:t>_____</w:t>
      </w:r>
      <w:r w:rsidR="000F1ABC">
        <w:tab/>
        <w:t>________________</w:t>
      </w:r>
      <w:r w:rsidR="000F1ABC">
        <w:tab/>
        <w:t xml:space="preserve">     Vision/Eye Disorder</w:t>
      </w:r>
      <w:r w:rsidR="000F1ABC">
        <w:tab/>
        <w:t>_____</w:t>
      </w:r>
      <w:r w:rsidR="000F1ABC">
        <w:tab/>
        <w:t>________________</w:t>
      </w:r>
    </w:p>
    <w:p w14:paraId="61318305" w14:textId="77777777" w:rsidR="000F1ABC" w:rsidRDefault="00EF2ADA">
      <w:r>
        <w:t>Genetic/Hereditary</w:t>
      </w:r>
      <w:r>
        <w:tab/>
      </w:r>
      <w:r w:rsidR="000F1ABC">
        <w:tab/>
        <w:t>_____</w:t>
      </w:r>
      <w:r w:rsidR="000F1ABC">
        <w:tab/>
        <w:t>________________     Vitamin D Deficiency</w:t>
      </w:r>
      <w:r w:rsidR="000F1ABC">
        <w:tab/>
        <w:t>_____</w:t>
      </w:r>
      <w:r w:rsidR="000F1ABC">
        <w:tab/>
        <w:t>________________</w:t>
      </w:r>
    </w:p>
    <w:p w14:paraId="437C3779" w14:textId="77777777" w:rsidR="003C1583" w:rsidRDefault="000F1ABC">
      <w:r>
        <w:tab/>
      </w:r>
    </w:p>
    <w:p w14:paraId="0F6902F0" w14:textId="77777777" w:rsidR="00736CB7" w:rsidRDefault="00736CB7"/>
    <w:p w14:paraId="4AA26CD5" w14:textId="77777777" w:rsidR="00736CB7" w:rsidRDefault="00E25AF5">
      <w:r>
        <w:rPr>
          <w:b/>
          <w:u w:val="single"/>
        </w:rPr>
        <w:t>SOCIAL HISTO</w:t>
      </w:r>
      <w:r w:rsidR="00736CB7">
        <w:rPr>
          <w:b/>
          <w:u w:val="single"/>
        </w:rPr>
        <w:t>RY:</w:t>
      </w:r>
    </w:p>
    <w:p w14:paraId="5435F155" w14:textId="77777777" w:rsidR="00736CB7" w:rsidRDefault="00736CB7"/>
    <w:p w14:paraId="34782E6F" w14:textId="77777777" w:rsidR="00736CB7" w:rsidRDefault="00736CB7">
      <w:r>
        <w:t xml:space="preserve">Tobacco Smoking Status:  </w:t>
      </w:r>
      <w:r w:rsidR="003F00E1">
        <w:t xml:space="preserve">Never Smoker:_______  </w:t>
      </w:r>
      <w:r w:rsidR="00D56056">
        <w:t>Former Smoker: ______ Current Smoker: ______</w:t>
      </w:r>
    </w:p>
    <w:p w14:paraId="019A2907" w14:textId="77777777" w:rsidR="00D56056" w:rsidRDefault="00D56056">
      <w:r>
        <w:t>How Much: ___________________________</w:t>
      </w:r>
    </w:p>
    <w:p w14:paraId="122496B6" w14:textId="77777777" w:rsidR="00D56056" w:rsidRDefault="00D56056">
      <w:r>
        <w:t>Smokeless Tobacco Status:  Never used: _____  Former Smoker: _____  Current Smoker: _____</w:t>
      </w:r>
    </w:p>
    <w:p w14:paraId="20B67B31" w14:textId="77777777" w:rsidR="00D56056" w:rsidRDefault="00D56056">
      <w:r>
        <w:t>Tobacco years of use:   __________________Years</w:t>
      </w:r>
    </w:p>
    <w:p w14:paraId="13A0D930" w14:textId="77777777" w:rsidR="00D56056" w:rsidRDefault="003F00E1">
      <w:r>
        <w:t>E-cigarette/V</w:t>
      </w:r>
      <w:r w:rsidR="00D56056">
        <w:t>ape Status:  Never used:  _____  Former User: _____  Current user: _______</w:t>
      </w:r>
    </w:p>
    <w:p w14:paraId="1CB8C21F" w14:textId="77777777" w:rsidR="00D56056" w:rsidRDefault="00D56056"/>
    <w:p w14:paraId="76FBD984" w14:textId="77777777" w:rsidR="0000711F" w:rsidRDefault="0000711F">
      <w:r>
        <w:t>Alcohol intake:  None _______  Occasional _______ Moderate _______ Heavy _______</w:t>
      </w:r>
    </w:p>
    <w:p w14:paraId="36D492A1" w14:textId="77777777" w:rsidR="0000711F" w:rsidRDefault="0000711F"/>
    <w:p w14:paraId="1409FB7D" w14:textId="77777777" w:rsidR="00D56056" w:rsidRDefault="00D56056">
      <w:r>
        <w:t>Advance Directive:   Yes _____   No _____</w:t>
      </w:r>
    </w:p>
    <w:p w14:paraId="5E01AB72" w14:textId="77777777" w:rsidR="00A20640" w:rsidRDefault="00A20640"/>
    <w:p w14:paraId="011B27BC" w14:textId="77777777" w:rsidR="00A20640" w:rsidRDefault="00A20640"/>
    <w:p w14:paraId="09CFF951" w14:textId="77777777" w:rsidR="00D56056" w:rsidRDefault="00D56056">
      <w:r>
        <w:t xml:space="preserve">Marital Status:   Married _____ Single _____ Divorced _____Separated _____Widowed _____ </w:t>
      </w:r>
    </w:p>
    <w:p w14:paraId="0A9C5DBD" w14:textId="77777777" w:rsidR="00E12AA4" w:rsidRDefault="00E12AA4"/>
    <w:p w14:paraId="2BC4DB50" w14:textId="77777777" w:rsidR="00E12AA4" w:rsidRDefault="00E12AA4">
      <w:r>
        <w:t>Number of Children:    _____________</w:t>
      </w:r>
    </w:p>
    <w:p w14:paraId="3A1E5E5F" w14:textId="77777777" w:rsidR="00D56056" w:rsidRDefault="00D56056"/>
    <w:p w14:paraId="3A173D96" w14:textId="77777777" w:rsidR="00D56056" w:rsidRDefault="00D56056">
      <w:r>
        <w:t>Do you feel safe in your current relationship:   Yes _____    No _____</w:t>
      </w:r>
    </w:p>
    <w:p w14:paraId="28A28833" w14:textId="77777777" w:rsidR="00D56056" w:rsidRDefault="00D56056"/>
    <w:p w14:paraId="7E4FC4CC" w14:textId="77777777" w:rsidR="00E12AA4" w:rsidRDefault="00D56056">
      <w:r>
        <w:t>Sexual orientation:  Lesbian ___</w:t>
      </w:r>
      <w:r w:rsidR="00231B30">
        <w:t>__</w:t>
      </w:r>
      <w:r>
        <w:t>__ gay or homosexual __</w:t>
      </w:r>
      <w:r w:rsidR="00A20640">
        <w:t>_</w:t>
      </w:r>
      <w:r>
        <w:t>_</w:t>
      </w:r>
      <w:r w:rsidR="00231B30">
        <w:t>__</w:t>
      </w:r>
      <w:r>
        <w:t>__ Straight or Heterosexual _</w:t>
      </w:r>
      <w:r w:rsidR="00231B30">
        <w:t>_____</w:t>
      </w:r>
      <w:r>
        <w:t>_</w:t>
      </w:r>
    </w:p>
    <w:p w14:paraId="553DAFC2" w14:textId="77777777" w:rsidR="00E12AA4" w:rsidRDefault="00E12AA4"/>
    <w:p w14:paraId="3A8C83D0" w14:textId="77777777" w:rsidR="00D56056" w:rsidRDefault="00E12AA4">
      <w:r>
        <w:t xml:space="preserve">   </w:t>
      </w:r>
      <w:r w:rsidR="00E25AF5">
        <w:t xml:space="preserve"> </w:t>
      </w:r>
      <w:r w:rsidR="00D56056">
        <w:t>Bisexual  _____  Something else, please describe __</w:t>
      </w:r>
      <w:r>
        <w:t>_</w:t>
      </w:r>
      <w:r w:rsidR="00A20640">
        <w:t>__________</w:t>
      </w:r>
      <w:r>
        <w:t>______</w:t>
      </w:r>
      <w:r w:rsidR="00D56056">
        <w:t>________________________________</w:t>
      </w:r>
    </w:p>
    <w:p w14:paraId="3BA99057" w14:textId="77777777" w:rsidR="0064342B" w:rsidRDefault="0064342B"/>
    <w:p w14:paraId="731321E9" w14:textId="77777777" w:rsidR="0064342B" w:rsidRDefault="00A20640">
      <w:r>
        <w:t>Are you w</w:t>
      </w:r>
      <w:r w:rsidR="0064342B">
        <w:t>orking:  Yes _________    No ___________   Occupation: __________</w:t>
      </w:r>
      <w:r>
        <w:t>___________________</w:t>
      </w:r>
      <w:r w:rsidR="0064342B">
        <w:t>__________</w:t>
      </w:r>
    </w:p>
    <w:p w14:paraId="4008CC59" w14:textId="77777777" w:rsidR="0064342B" w:rsidRDefault="0064342B"/>
    <w:p w14:paraId="2C9450F8" w14:textId="77777777" w:rsidR="0064342B" w:rsidRDefault="00E12AA4">
      <w:r>
        <w:t>Recreational (illicit)</w:t>
      </w:r>
      <w:r w:rsidR="0064342B">
        <w:t xml:space="preserve"> Drugs:  Yes____________  No  ___________</w:t>
      </w:r>
    </w:p>
    <w:p w14:paraId="50F2FD61" w14:textId="77777777" w:rsidR="0064342B" w:rsidRDefault="0064342B"/>
    <w:p w14:paraId="14EF506D" w14:textId="77777777" w:rsidR="0064342B" w:rsidRDefault="0064342B">
      <w:r>
        <w:rPr>
          <w:b/>
          <w:u w:val="single"/>
        </w:rPr>
        <w:t>GYN HISTORY:</w:t>
      </w:r>
    </w:p>
    <w:p w14:paraId="3BED2570" w14:textId="77777777" w:rsidR="0064342B" w:rsidRDefault="0064342B"/>
    <w:p w14:paraId="13C20A3D" w14:textId="77777777" w:rsidR="00E25AF5" w:rsidRDefault="0064342B">
      <w:r>
        <w:t xml:space="preserve">Date of LMP:   ________________  </w:t>
      </w:r>
      <w:r w:rsidR="00E25AF5">
        <w:t>(What was the first day of your last menstrual cycle)</w:t>
      </w:r>
    </w:p>
    <w:p w14:paraId="160F83C1" w14:textId="77777777" w:rsidR="00E25AF5" w:rsidRDefault="00E25AF5"/>
    <w:p w14:paraId="6C3E426D" w14:textId="77777777" w:rsidR="0064342B" w:rsidRDefault="0064342B">
      <w:r>
        <w:t>Frequency of cycle  _____________  Duration of Flow __________</w:t>
      </w:r>
    </w:p>
    <w:p w14:paraId="2B873C18" w14:textId="77777777" w:rsidR="0064342B" w:rsidRDefault="0064342B"/>
    <w:p w14:paraId="7E193F27" w14:textId="77777777" w:rsidR="0064342B" w:rsidRDefault="0064342B">
      <w:r>
        <w:t>Flow:   Light  ________   Moderate   ___________   Heavy  ___________</w:t>
      </w:r>
    </w:p>
    <w:p w14:paraId="2998C497" w14:textId="77777777" w:rsidR="0064342B" w:rsidRDefault="0064342B"/>
    <w:p w14:paraId="64BA8D6D" w14:textId="77777777" w:rsidR="0064342B" w:rsidRDefault="0064342B">
      <w:r>
        <w:t>Monthly Menses:  Yes ______  No ________  Menstrual Cramps:  Mild _____  Moderate _____ Severe _____</w:t>
      </w:r>
    </w:p>
    <w:p w14:paraId="63D06DC1" w14:textId="77777777" w:rsidR="0064342B" w:rsidRDefault="0064342B"/>
    <w:p w14:paraId="4E0F792D" w14:textId="77777777" w:rsidR="0064342B" w:rsidRDefault="0064342B">
      <w:r>
        <w:t xml:space="preserve">Premenstrual Syndrome:  Yes _____ No _____  </w:t>
      </w:r>
    </w:p>
    <w:p w14:paraId="42A89B0C" w14:textId="77777777" w:rsidR="0064342B" w:rsidRDefault="0064342B"/>
    <w:p w14:paraId="5951042F" w14:textId="77777777" w:rsidR="0064342B" w:rsidRDefault="0064342B">
      <w:r>
        <w:t xml:space="preserve">Date of Last Pap Smear:  ________________  </w:t>
      </w:r>
    </w:p>
    <w:p w14:paraId="141A5D56" w14:textId="77777777" w:rsidR="0064342B" w:rsidRDefault="0064342B"/>
    <w:p w14:paraId="527B730C" w14:textId="77777777" w:rsidR="0064342B" w:rsidRDefault="0064342B">
      <w:r>
        <w:t>Date of HPV Testing:  ______________     HPV testin</w:t>
      </w:r>
      <w:r w:rsidR="005819E3">
        <w:t>g results:  Positive _____  Negative _____</w:t>
      </w:r>
    </w:p>
    <w:p w14:paraId="64F98626" w14:textId="77777777" w:rsidR="005819E3" w:rsidRDefault="005819E3"/>
    <w:p w14:paraId="539C4422" w14:textId="77777777" w:rsidR="005819E3" w:rsidRDefault="005819E3">
      <w:r>
        <w:t xml:space="preserve">Abnormal Pap:  Yes _____    No _____  </w:t>
      </w:r>
    </w:p>
    <w:p w14:paraId="2CEEAE82" w14:textId="77777777" w:rsidR="005819E3" w:rsidRDefault="005819E3"/>
    <w:p w14:paraId="5BA9891E" w14:textId="77777777" w:rsidR="005819E3" w:rsidRDefault="005819E3">
      <w:r>
        <w:t>Abnormal Pap Smear Results:</w:t>
      </w:r>
      <w:r w:rsidR="00231B30">
        <w:t xml:space="preserve">  ASC-US _____   ASC-H _____  L</w:t>
      </w:r>
      <w:r>
        <w:t xml:space="preserve">SIL </w:t>
      </w:r>
      <w:r w:rsidR="00231B30">
        <w:t>_____   HSIL _____   AGC</w:t>
      </w:r>
      <w:r>
        <w:t>_____</w:t>
      </w:r>
    </w:p>
    <w:p w14:paraId="11FE2037" w14:textId="77777777" w:rsidR="005819E3" w:rsidRDefault="005819E3"/>
    <w:p w14:paraId="5D268910" w14:textId="77777777" w:rsidR="005819E3" w:rsidRDefault="005819E3">
      <w:r>
        <w:t>Colposcopy: ________________</w:t>
      </w:r>
    </w:p>
    <w:p w14:paraId="2A6515A9" w14:textId="77777777" w:rsidR="005819E3" w:rsidRDefault="005819E3"/>
    <w:p w14:paraId="02FCCEFD" w14:textId="77777777" w:rsidR="005819E3" w:rsidRDefault="005819E3">
      <w:r>
        <w:t>Any treatment for Abnormal Pap:  Yes _______  No ______</w:t>
      </w:r>
    </w:p>
    <w:p w14:paraId="379D642D" w14:textId="77777777" w:rsidR="005819E3" w:rsidRDefault="005819E3"/>
    <w:p w14:paraId="2C18E8E5" w14:textId="77777777" w:rsidR="005819E3" w:rsidRDefault="005819E3">
      <w:r>
        <w:t>Age at menarche</w:t>
      </w:r>
      <w:r w:rsidR="008C7C52">
        <w:t xml:space="preserve"> (When you first started having periods)</w:t>
      </w:r>
      <w:r>
        <w:t xml:space="preserve"> ___________</w:t>
      </w:r>
    </w:p>
    <w:p w14:paraId="52AB5BCD" w14:textId="77777777" w:rsidR="005819E3" w:rsidRDefault="005819E3"/>
    <w:p w14:paraId="12EDB3AC" w14:textId="77777777" w:rsidR="005819E3" w:rsidRDefault="005819E3">
      <w:r>
        <w:t>If post menopausal, age at menopause: __________</w:t>
      </w:r>
    </w:p>
    <w:p w14:paraId="44128C0D" w14:textId="77777777" w:rsidR="005819E3" w:rsidRDefault="005819E3"/>
    <w:p w14:paraId="16939BE7" w14:textId="77777777" w:rsidR="005819E3" w:rsidRDefault="00A20640">
      <w:r>
        <w:t>Have you had the HPV vaccine series?  Yes ________  No ________</w:t>
      </w:r>
    </w:p>
    <w:p w14:paraId="37D0A3D7" w14:textId="77777777" w:rsidR="005819E3" w:rsidRDefault="005819E3"/>
    <w:p w14:paraId="5A2A4E6A" w14:textId="77777777" w:rsidR="008C7C52" w:rsidRDefault="008C7C52">
      <w:r>
        <w:t>N</w:t>
      </w:r>
      <w:r w:rsidR="00A20640">
        <w:t>umber of lifetime sexual p</w:t>
      </w:r>
      <w:r w:rsidR="005819E3">
        <w:t>artners: __</w:t>
      </w:r>
      <w:r>
        <w:t>______</w:t>
      </w:r>
      <w:r w:rsidR="005819E3">
        <w:t xml:space="preserve"> </w:t>
      </w:r>
      <w:r>
        <w:t xml:space="preserve"> Number of sexual partners in the past 12 months _______</w:t>
      </w:r>
    </w:p>
    <w:p w14:paraId="240F1426" w14:textId="77777777" w:rsidR="008C7C52" w:rsidRDefault="008C7C52"/>
    <w:p w14:paraId="7184AEE6" w14:textId="77777777" w:rsidR="005819E3" w:rsidRDefault="005819E3">
      <w:r>
        <w:t>Sexually Active:  Yes _____  No _____</w:t>
      </w:r>
      <w:r w:rsidR="008C7C52">
        <w:t xml:space="preserve">         </w:t>
      </w:r>
      <w:r w:rsidR="004B4A66">
        <w:t>Protected Sex:  Always _____ Usually _____ No _____</w:t>
      </w:r>
    </w:p>
    <w:p w14:paraId="0A369722" w14:textId="77777777" w:rsidR="005819E3" w:rsidRDefault="005819E3">
      <w:r>
        <w:t>Sexual Problems:  Yes _____ No _____  Note:  ____________________________________________________________</w:t>
      </w:r>
    </w:p>
    <w:p w14:paraId="6B50A447" w14:textId="77777777" w:rsidR="005819E3" w:rsidRDefault="005819E3">
      <w:r>
        <w:t>STIs/STDs</w:t>
      </w:r>
      <w:r w:rsidR="00A20640">
        <w:t xml:space="preserve"> (Gonorrhea</w:t>
      </w:r>
      <w:r w:rsidR="0044672B">
        <w:t>, Chlamydia, Genital Warts, Her</w:t>
      </w:r>
      <w:r w:rsidR="003F00E1">
        <w:t>p</w:t>
      </w:r>
      <w:r w:rsidR="0044672B">
        <w:t>es)</w:t>
      </w:r>
      <w:r>
        <w:t>:  Yes _____  No _____</w:t>
      </w:r>
    </w:p>
    <w:p w14:paraId="0FBB2916" w14:textId="77777777" w:rsidR="005819E3" w:rsidRDefault="005819E3"/>
    <w:p w14:paraId="1A23FD0C" w14:textId="77777777" w:rsidR="008C7C52" w:rsidRDefault="008C7C52">
      <w:r>
        <w:t>If yes, please list  _____________________________________________________________________________</w:t>
      </w:r>
    </w:p>
    <w:p w14:paraId="71AF76D8" w14:textId="77777777" w:rsidR="008C7C52" w:rsidRDefault="008C7C52"/>
    <w:p w14:paraId="736F333A" w14:textId="77777777" w:rsidR="008C7C52" w:rsidRDefault="005819E3">
      <w:r>
        <w:t>Current birth control method: __________________</w:t>
      </w:r>
      <w:r w:rsidR="008C7C52">
        <w:t xml:space="preserve">_____________________   </w:t>
      </w:r>
    </w:p>
    <w:p w14:paraId="0C0D3488" w14:textId="77777777" w:rsidR="008C7C52" w:rsidRDefault="008C7C52"/>
    <w:p w14:paraId="71A4EDA4" w14:textId="77777777" w:rsidR="005819E3" w:rsidRDefault="005819E3">
      <w:r>
        <w:t>Desired birth co</w:t>
      </w:r>
      <w:r w:rsidR="008C7C52">
        <w:t>ntrol method:  _______________________________________</w:t>
      </w:r>
    </w:p>
    <w:p w14:paraId="5F3D9B2C" w14:textId="77777777" w:rsidR="005819E3" w:rsidRDefault="005819E3"/>
    <w:p w14:paraId="5976C4B8" w14:textId="77777777" w:rsidR="005819E3" w:rsidRDefault="005819E3">
      <w:r>
        <w:t>Date of Last mammogram: __________________  Mammogram Results:  Normal _____  Abnormal _____</w:t>
      </w:r>
    </w:p>
    <w:p w14:paraId="3C65A99A" w14:textId="77777777" w:rsidR="005819E3" w:rsidRDefault="005819E3"/>
    <w:p w14:paraId="23283BDC" w14:textId="77777777" w:rsidR="005819E3" w:rsidRDefault="005819E3">
      <w:r>
        <w:t>Most Recent Bone Density: _____________</w:t>
      </w:r>
      <w:r w:rsidR="0044672B">
        <w:t>_____</w:t>
      </w:r>
    </w:p>
    <w:p w14:paraId="598D2244" w14:textId="77777777" w:rsidR="005819E3" w:rsidRDefault="005819E3"/>
    <w:p w14:paraId="16685F26" w14:textId="77777777" w:rsidR="005819E3" w:rsidRDefault="005819E3">
      <w:r>
        <w:t>Date of Last Colonoscopy: _____________</w:t>
      </w:r>
      <w:r w:rsidR="0044672B">
        <w:t>_____</w:t>
      </w:r>
      <w:r>
        <w:t>__</w:t>
      </w:r>
      <w:r w:rsidR="0044672B">
        <w:tab/>
        <w:t>Followup y</w:t>
      </w:r>
      <w:r w:rsidR="00A20640">
        <w:t>ea</w:t>
      </w:r>
      <w:r w:rsidR="0044672B">
        <w:t>rs: ____________</w:t>
      </w:r>
    </w:p>
    <w:p w14:paraId="3D17037B" w14:textId="77777777" w:rsidR="000B75CF" w:rsidRDefault="000B75CF"/>
    <w:p w14:paraId="36ED54E2" w14:textId="77777777" w:rsidR="0044672B" w:rsidRDefault="0044672B">
      <w:r>
        <w:t>Endometriosis:   Yes _____ No _____</w:t>
      </w:r>
      <w:r w:rsidR="008C7C52">
        <w:t xml:space="preserve">                  </w:t>
      </w:r>
      <w:r>
        <w:t>Fibroids:  Yes _____ No _____</w:t>
      </w:r>
    </w:p>
    <w:p w14:paraId="49DE3BB7" w14:textId="77777777" w:rsidR="0044672B" w:rsidRDefault="0044672B"/>
    <w:p w14:paraId="6DA5BE9C" w14:textId="77777777" w:rsidR="0044672B" w:rsidRDefault="0044672B">
      <w:r>
        <w:t>Infertility:  Yes _____ No _____</w:t>
      </w:r>
      <w:r w:rsidR="008C7C52">
        <w:t xml:space="preserve">                          </w:t>
      </w:r>
      <w:r w:rsidR="008C7C52">
        <w:tab/>
      </w:r>
      <w:r>
        <w:t>Ovarian Cysts:  Yes _____ No _____</w:t>
      </w:r>
    </w:p>
    <w:p w14:paraId="0A8E4C6E" w14:textId="77777777" w:rsidR="0044672B" w:rsidRDefault="0044672B"/>
    <w:p w14:paraId="1016BEDA" w14:textId="77777777" w:rsidR="0044672B" w:rsidRDefault="0044672B">
      <w:r>
        <w:t>PCOS:  Yes _____ No _____</w:t>
      </w:r>
    </w:p>
    <w:p w14:paraId="53A46F16" w14:textId="77777777" w:rsidR="00F06597" w:rsidRDefault="00F06597"/>
    <w:p w14:paraId="66467A2E" w14:textId="77777777" w:rsidR="00F06597" w:rsidRDefault="00F06597">
      <w:r>
        <w:rPr>
          <w:b/>
          <w:u w:val="single"/>
        </w:rPr>
        <w:t>OB HISTORY:</w:t>
      </w:r>
      <w:r>
        <w:t xml:space="preserve">   </w:t>
      </w:r>
      <w:r w:rsidR="008C7C52">
        <w:t xml:space="preserve">Total </w:t>
      </w:r>
      <w:r w:rsidR="00E73981">
        <w:t># of Pregnancies: _____ Full term: _____ Pre</w:t>
      </w:r>
      <w:r w:rsidR="008C7C52">
        <w:t>term</w:t>
      </w:r>
      <w:r w:rsidR="00E73981">
        <w:t>: _____ Abortions: _____</w:t>
      </w:r>
    </w:p>
    <w:p w14:paraId="38CA12B9" w14:textId="77777777" w:rsidR="00E73981" w:rsidRDefault="00E73981">
      <w:r>
        <w:t>Miscarriages: _____  Ectopics: _____ # of Living children: _____</w:t>
      </w:r>
    </w:p>
    <w:p w14:paraId="3B3D1F25" w14:textId="77777777" w:rsidR="00E73981" w:rsidRDefault="00E73981"/>
    <w:p w14:paraId="32E0A369" w14:textId="77777777" w:rsidR="00E73981" w:rsidRDefault="00E73981">
      <w:r>
        <w:rPr>
          <w:b/>
        </w:rPr>
        <w:t>DELIVERY DATES</w:t>
      </w:r>
      <w:r>
        <w:rPr>
          <w:b/>
        </w:rPr>
        <w:tab/>
        <w:t>VAGINAL OR C-SECTION</w:t>
      </w:r>
      <w:r>
        <w:rPr>
          <w:b/>
        </w:rPr>
        <w:tab/>
        <w:t>BABY’S WEIGHT</w:t>
      </w:r>
      <w:r>
        <w:rPr>
          <w:b/>
        </w:rPr>
        <w:tab/>
        <w:t>COMPLICATIONS</w:t>
      </w:r>
    </w:p>
    <w:p w14:paraId="6EE9CC3B" w14:textId="77777777" w:rsidR="00E73981" w:rsidRDefault="00E73981"/>
    <w:p w14:paraId="1A4CF284" w14:textId="77777777" w:rsidR="00E73981" w:rsidRDefault="00E73981">
      <w:r>
        <w:t>_____________________</w:t>
      </w:r>
      <w:r>
        <w:tab/>
        <w:t>_____________________________</w:t>
      </w:r>
      <w:r>
        <w:tab/>
        <w:t>____________________</w:t>
      </w:r>
      <w:r>
        <w:tab/>
        <w:t>_______________________________</w:t>
      </w:r>
    </w:p>
    <w:p w14:paraId="150067D4" w14:textId="77777777" w:rsidR="00E73981" w:rsidRDefault="00E73981">
      <w:r>
        <w:t>_____________________</w:t>
      </w:r>
      <w:r>
        <w:tab/>
        <w:t>_____________________________</w:t>
      </w:r>
      <w:r>
        <w:tab/>
        <w:t>____________________</w:t>
      </w:r>
      <w:r>
        <w:tab/>
        <w:t>_______________________________</w:t>
      </w:r>
    </w:p>
    <w:p w14:paraId="4B9BFA7E" w14:textId="77777777" w:rsidR="00E73981" w:rsidRDefault="00E73981">
      <w:r>
        <w:t>_____________________</w:t>
      </w:r>
      <w:r>
        <w:tab/>
        <w:t>_____________</w:t>
      </w:r>
      <w:r w:rsidR="00A20640">
        <w:t>________________</w:t>
      </w:r>
      <w:r>
        <w:tab/>
        <w:t>____________________</w:t>
      </w:r>
      <w:r>
        <w:tab/>
        <w:t>_______________________________</w:t>
      </w:r>
    </w:p>
    <w:p w14:paraId="39E5A2BE" w14:textId="77777777" w:rsidR="00A20640" w:rsidRDefault="00A20640">
      <w:r>
        <w:t>_____________________</w:t>
      </w:r>
      <w:r>
        <w:tab/>
        <w:t>_____________________________</w:t>
      </w:r>
      <w:r>
        <w:tab/>
        <w:t>____________________</w:t>
      </w:r>
      <w:r>
        <w:tab/>
        <w:t>_______________________________</w:t>
      </w:r>
    </w:p>
    <w:p w14:paraId="39A12D3D" w14:textId="77777777" w:rsidR="00E73981" w:rsidRDefault="00E73981"/>
    <w:p w14:paraId="77514B4F" w14:textId="77777777" w:rsidR="00E73981" w:rsidRDefault="00E73981">
      <w:r>
        <w:rPr>
          <w:b/>
          <w:u w:val="single"/>
        </w:rPr>
        <w:t>FAMILY HISTORY:</w:t>
      </w:r>
    </w:p>
    <w:p w14:paraId="04C300DA" w14:textId="77777777" w:rsidR="00E73981" w:rsidRDefault="00E73981"/>
    <w:p w14:paraId="48045514" w14:textId="77777777" w:rsidR="00E73981" w:rsidRDefault="00E73981">
      <w:pPr>
        <w:rPr>
          <w:b/>
        </w:rPr>
      </w:pPr>
      <w:r>
        <w:rPr>
          <w:b/>
        </w:rPr>
        <w:t>RELATION</w:t>
      </w:r>
      <w:r>
        <w:rPr>
          <w:b/>
        </w:rPr>
        <w:tab/>
      </w:r>
      <w:r>
        <w:rPr>
          <w:b/>
        </w:rPr>
        <w:tab/>
        <w:t>ALIVE?</w:t>
      </w:r>
      <w:r>
        <w:rPr>
          <w:b/>
        </w:rPr>
        <w:tab/>
        <w:t>AGE</w:t>
      </w:r>
      <w:r>
        <w:rPr>
          <w:b/>
        </w:rPr>
        <w:tab/>
        <w:t>SIGNIFICANT HEALTH PROBLEMS</w:t>
      </w:r>
    </w:p>
    <w:p w14:paraId="6940CEB5" w14:textId="77777777" w:rsidR="00E73981" w:rsidRDefault="00E73981">
      <w:pPr>
        <w:rPr>
          <w:b/>
        </w:rPr>
      </w:pPr>
    </w:p>
    <w:p w14:paraId="7646EBEA" w14:textId="77777777" w:rsidR="00E73981" w:rsidRDefault="00E73981">
      <w:r>
        <w:rPr>
          <w:b/>
        </w:rPr>
        <w:t>Grandmother</w:t>
      </w:r>
      <w:r>
        <w:tab/>
        <w:t xml:space="preserve">   Y/N</w:t>
      </w:r>
      <w:r>
        <w:tab/>
      </w:r>
      <w:r>
        <w:tab/>
        <w:t>_____</w:t>
      </w:r>
      <w:r>
        <w:tab/>
        <w:t>________________________________________________________________</w:t>
      </w:r>
    </w:p>
    <w:p w14:paraId="19D55B02" w14:textId="77777777" w:rsidR="00E73981" w:rsidRDefault="00E73981">
      <w:r>
        <w:t>(maternal)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29111DE4" w14:textId="77777777" w:rsidR="00E73981" w:rsidRDefault="00E73981">
      <w:r>
        <w:rPr>
          <w:b/>
        </w:rPr>
        <w:t>Grandfather</w:t>
      </w:r>
      <w:r>
        <w:tab/>
      </w:r>
      <w:r>
        <w:tab/>
        <w:t xml:space="preserve">   Y/N</w:t>
      </w:r>
      <w:r>
        <w:tab/>
      </w:r>
      <w:r>
        <w:tab/>
        <w:t>_____</w:t>
      </w:r>
      <w:r>
        <w:tab/>
        <w:t>________________________________________________________________</w:t>
      </w:r>
    </w:p>
    <w:p w14:paraId="10B47638" w14:textId="77777777" w:rsidR="00E73981" w:rsidRDefault="00E73981">
      <w:r>
        <w:t>(maternal)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7627F345" w14:textId="77777777" w:rsidR="00E73981" w:rsidRDefault="00E73981">
      <w:r>
        <w:rPr>
          <w:b/>
        </w:rPr>
        <w:t>Grandmother</w:t>
      </w:r>
      <w:r>
        <w:tab/>
        <w:t xml:space="preserve">   Y/N</w:t>
      </w:r>
      <w:r>
        <w:tab/>
      </w:r>
      <w:r>
        <w:tab/>
        <w:t>_____</w:t>
      </w:r>
      <w:r>
        <w:tab/>
        <w:t>________________________________________________________________</w:t>
      </w:r>
    </w:p>
    <w:p w14:paraId="75AC8F5B" w14:textId="77777777" w:rsidR="00E73981" w:rsidRDefault="00E73981">
      <w:r>
        <w:t>(paternal)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78048879" w14:textId="77777777" w:rsidR="00E73981" w:rsidRDefault="00E73981">
      <w:r>
        <w:rPr>
          <w:b/>
        </w:rPr>
        <w:t>Grandfather</w:t>
      </w:r>
      <w:r>
        <w:tab/>
      </w:r>
      <w:r>
        <w:tab/>
        <w:t xml:space="preserve">   Y/N</w:t>
      </w:r>
      <w:r>
        <w:tab/>
      </w:r>
      <w:r>
        <w:tab/>
        <w:t>_____</w:t>
      </w:r>
      <w:r>
        <w:tab/>
        <w:t>________________________________________________________________</w:t>
      </w:r>
    </w:p>
    <w:p w14:paraId="60F471E2" w14:textId="77777777" w:rsidR="00E73981" w:rsidRDefault="00E73981">
      <w:r>
        <w:t>(paternal)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1CC1C28C" w14:textId="77777777" w:rsidR="003878D5" w:rsidRDefault="008C7C52">
      <w:r>
        <w:rPr>
          <w:b/>
        </w:rPr>
        <w:t>Mother</w:t>
      </w:r>
      <w:r w:rsidR="003878D5">
        <w:rPr>
          <w:b/>
        </w:rPr>
        <w:tab/>
      </w:r>
      <w:r w:rsidR="003878D5">
        <w:rPr>
          <w:b/>
        </w:rPr>
        <w:tab/>
        <w:t xml:space="preserve">   </w:t>
      </w:r>
      <w:r w:rsidR="00A20640">
        <w:t>Y/</w:t>
      </w:r>
      <w:r w:rsidR="003878D5">
        <w:t>N</w:t>
      </w:r>
      <w:r w:rsidR="003878D5">
        <w:tab/>
      </w:r>
      <w:r w:rsidR="003878D5">
        <w:tab/>
        <w:t>_____</w:t>
      </w:r>
      <w:r w:rsidR="003878D5">
        <w:tab/>
        <w:t>________________________________________________________________</w:t>
      </w:r>
    </w:p>
    <w:p w14:paraId="5051275C" w14:textId="77777777" w:rsidR="003878D5" w:rsidRDefault="003878D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545FDE98" w14:textId="77777777" w:rsidR="003878D5" w:rsidRDefault="008C7C52">
      <w:r>
        <w:rPr>
          <w:b/>
        </w:rPr>
        <w:t>Fa</w:t>
      </w:r>
      <w:r w:rsidR="003878D5">
        <w:rPr>
          <w:b/>
        </w:rPr>
        <w:t>ther</w:t>
      </w:r>
      <w:r w:rsidR="003878D5">
        <w:tab/>
      </w:r>
      <w:r w:rsidR="003878D5">
        <w:tab/>
        <w:t xml:space="preserve">   Y/N</w:t>
      </w:r>
      <w:r w:rsidR="003878D5">
        <w:tab/>
      </w:r>
      <w:r w:rsidR="003878D5">
        <w:tab/>
        <w:t>_____</w:t>
      </w:r>
      <w:r w:rsidR="003878D5">
        <w:tab/>
        <w:t>________________________________________________________________</w:t>
      </w:r>
    </w:p>
    <w:p w14:paraId="7CEB55D1" w14:textId="77777777" w:rsidR="003878D5" w:rsidRDefault="003878D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6B4822A4" w14:textId="77777777" w:rsidR="003878D5" w:rsidRDefault="008C7C52">
      <w:r>
        <w:rPr>
          <w:b/>
        </w:rPr>
        <w:t>Sister</w:t>
      </w:r>
      <w:r>
        <w:rPr>
          <w:b/>
        </w:rPr>
        <w:tab/>
      </w:r>
      <w:r w:rsidR="003878D5">
        <w:tab/>
      </w:r>
      <w:r w:rsidR="003878D5">
        <w:tab/>
        <w:t xml:space="preserve">   Y/N</w:t>
      </w:r>
      <w:r w:rsidR="003878D5">
        <w:tab/>
      </w:r>
      <w:r w:rsidR="003878D5">
        <w:tab/>
        <w:t>_____</w:t>
      </w:r>
      <w:r w:rsidR="003878D5">
        <w:tab/>
        <w:t>________________________________________________________________</w:t>
      </w:r>
    </w:p>
    <w:p w14:paraId="4965E730" w14:textId="77777777" w:rsidR="003878D5" w:rsidRDefault="003878D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</w:t>
      </w:r>
    </w:p>
    <w:p w14:paraId="6562EEC8" w14:textId="77777777" w:rsidR="003878D5" w:rsidRPr="003878D5" w:rsidRDefault="008C7C52">
      <w:r>
        <w:rPr>
          <w:b/>
        </w:rPr>
        <w:t>Brother</w:t>
      </w:r>
      <w:r w:rsidR="003878D5">
        <w:tab/>
      </w:r>
      <w:r w:rsidR="003878D5">
        <w:tab/>
        <w:t xml:space="preserve">   Y/N</w:t>
      </w:r>
      <w:r w:rsidR="003878D5">
        <w:tab/>
      </w:r>
      <w:r w:rsidR="003878D5">
        <w:tab/>
        <w:t>_____</w:t>
      </w:r>
      <w:r w:rsidR="003878D5">
        <w:tab/>
        <w:t>________________________________________________________________</w:t>
      </w:r>
    </w:p>
    <w:sectPr w:rsidR="003878D5" w:rsidRPr="003878D5" w:rsidSect="00B233AA">
      <w:footerReference w:type="even" r:id="rId8"/>
      <w:footerReference w:type="default" r:id="rId9"/>
      <w:pgSz w:w="12240" w:h="15840"/>
      <w:pgMar w:top="720" w:right="108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5F618" w14:textId="77777777" w:rsidR="00A20640" w:rsidRDefault="00A20640" w:rsidP="00A9296C">
      <w:r>
        <w:separator/>
      </w:r>
    </w:p>
  </w:endnote>
  <w:endnote w:type="continuationSeparator" w:id="0">
    <w:p w14:paraId="656EBDEB" w14:textId="77777777" w:rsidR="00A20640" w:rsidRDefault="00A20640" w:rsidP="00A9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BDDCE" w14:textId="77777777" w:rsidR="00A20640" w:rsidRDefault="00A20640" w:rsidP="00A929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8EE59" w14:textId="77777777" w:rsidR="00A20640" w:rsidRDefault="00A20640" w:rsidP="00A929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FDEEB" w14:textId="77777777" w:rsidR="00A20640" w:rsidRDefault="00A20640" w:rsidP="00A929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0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A797AA" w14:textId="77777777" w:rsidR="00A20640" w:rsidRDefault="00A20640" w:rsidP="00A92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6066" w14:textId="77777777" w:rsidR="00A20640" w:rsidRDefault="00A20640" w:rsidP="00A9296C">
      <w:r>
        <w:separator/>
      </w:r>
    </w:p>
  </w:footnote>
  <w:footnote w:type="continuationSeparator" w:id="0">
    <w:p w14:paraId="28392EB6" w14:textId="77777777" w:rsidR="00A20640" w:rsidRDefault="00A20640" w:rsidP="00A92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EF"/>
    <w:rsid w:val="0000711F"/>
    <w:rsid w:val="000B75CF"/>
    <w:rsid w:val="000F1ABC"/>
    <w:rsid w:val="00231B30"/>
    <w:rsid w:val="002876B0"/>
    <w:rsid w:val="003274B3"/>
    <w:rsid w:val="00356D36"/>
    <w:rsid w:val="003878D5"/>
    <w:rsid w:val="003C1583"/>
    <w:rsid w:val="003F00E1"/>
    <w:rsid w:val="003F7736"/>
    <w:rsid w:val="00410F6F"/>
    <w:rsid w:val="0044672B"/>
    <w:rsid w:val="004B4A66"/>
    <w:rsid w:val="004B59F7"/>
    <w:rsid w:val="00504DD1"/>
    <w:rsid w:val="005505EF"/>
    <w:rsid w:val="005819E3"/>
    <w:rsid w:val="00616672"/>
    <w:rsid w:val="00635083"/>
    <w:rsid w:val="0064342B"/>
    <w:rsid w:val="00727808"/>
    <w:rsid w:val="00732D99"/>
    <w:rsid w:val="00736CB7"/>
    <w:rsid w:val="007C3BB8"/>
    <w:rsid w:val="008B268B"/>
    <w:rsid w:val="008C7C52"/>
    <w:rsid w:val="0095134F"/>
    <w:rsid w:val="00A20640"/>
    <w:rsid w:val="00A9296C"/>
    <w:rsid w:val="00AE63A9"/>
    <w:rsid w:val="00B233AA"/>
    <w:rsid w:val="00B61046"/>
    <w:rsid w:val="00B74679"/>
    <w:rsid w:val="00B97309"/>
    <w:rsid w:val="00C130EE"/>
    <w:rsid w:val="00C52501"/>
    <w:rsid w:val="00CC2F44"/>
    <w:rsid w:val="00D50FD8"/>
    <w:rsid w:val="00D56056"/>
    <w:rsid w:val="00E12AA4"/>
    <w:rsid w:val="00E25AF5"/>
    <w:rsid w:val="00E73981"/>
    <w:rsid w:val="00EF2ADA"/>
    <w:rsid w:val="00F0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56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2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96C"/>
  </w:style>
  <w:style w:type="character" w:styleId="PageNumber">
    <w:name w:val="page number"/>
    <w:basedOn w:val="DefaultParagraphFont"/>
    <w:uiPriority w:val="99"/>
    <w:semiHidden/>
    <w:unhideWhenUsed/>
    <w:rsid w:val="00A929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2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96C"/>
  </w:style>
  <w:style w:type="character" w:styleId="PageNumber">
    <w:name w:val="page number"/>
    <w:basedOn w:val="DefaultParagraphFont"/>
    <w:uiPriority w:val="99"/>
    <w:semiHidden/>
    <w:unhideWhenUsed/>
    <w:rsid w:val="00A9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27764-EC19-5548-A37B-E3FAE66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0</Words>
  <Characters>10261</Characters>
  <Application>Microsoft Macintosh Word</Application>
  <DocSecurity>0</DocSecurity>
  <Lines>85</Lines>
  <Paragraphs>24</Paragraphs>
  <ScaleCrop>false</ScaleCrop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ach</dc:creator>
  <cp:keywords/>
  <dc:description/>
  <cp:lastModifiedBy>Linda Leach</cp:lastModifiedBy>
  <cp:revision>2</cp:revision>
  <cp:lastPrinted>2020-08-02T14:16:00Z</cp:lastPrinted>
  <dcterms:created xsi:type="dcterms:W3CDTF">2020-08-08T16:24:00Z</dcterms:created>
  <dcterms:modified xsi:type="dcterms:W3CDTF">2020-08-08T16:24:00Z</dcterms:modified>
</cp:coreProperties>
</file>